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B67" w:rsidRPr="00A85B67" w:rsidRDefault="00A85B67" w:rsidP="00A85B67">
      <w:pPr>
        <w:ind w:right="-1"/>
        <w:rPr>
          <w:rFonts w:ascii="Times New Roman" w:hAnsi="Times New Roman"/>
          <w:b/>
          <w:sz w:val="28"/>
          <w:szCs w:val="28"/>
          <w:lang w:val="ru-RU"/>
        </w:rPr>
      </w:pPr>
    </w:p>
    <w:p w:rsidR="00DB3C0F" w:rsidRPr="00DB3C0F" w:rsidRDefault="00DB3C0F" w:rsidP="00DB3C0F">
      <w:pPr>
        <w:pStyle w:val="a8"/>
        <w:numPr>
          <w:ilvl w:val="0"/>
          <w:numId w:val="1"/>
        </w:numPr>
        <w:jc w:val="center"/>
        <w:rPr>
          <w:b/>
        </w:rPr>
      </w:pPr>
    </w:p>
    <w:p w:rsidR="00DB3C0F" w:rsidRPr="00DB3C0F" w:rsidRDefault="00DB3C0F" w:rsidP="00DB3C0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РЕСПУБЛИКА КРЫМ</w:t>
      </w:r>
    </w:p>
    <w:p w:rsidR="00DB3C0F" w:rsidRPr="00DB3C0F" w:rsidRDefault="00DB3C0F" w:rsidP="00DB3C0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РАЗДОЛЬНЕНСКИЙ РАЙОН</w:t>
      </w:r>
    </w:p>
    <w:p w:rsidR="00DB3C0F" w:rsidRPr="00DB3C0F" w:rsidRDefault="00A16189" w:rsidP="00DB3C0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АДМИНИСТРАЦИЯ  БЕРЕЗ</w:t>
      </w:r>
      <w:r w:rsidR="00DB3C0F" w:rsidRPr="00DB3C0F">
        <w:rPr>
          <w:rFonts w:ascii="Times New Roman" w:hAnsi="Times New Roman"/>
          <w:b/>
          <w:color w:val="000000"/>
          <w:sz w:val="28"/>
        </w:rPr>
        <w:t>ОВСКОГО</w:t>
      </w:r>
      <w:proofErr w:type="gramEnd"/>
      <w:r w:rsidR="00DB3C0F" w:rsidRPr="00DB3C0F">
        <w:rPr>
          <w:rFonts w:ascii="Times New Roman" w:hAnsi="Times New Roman"/>
          <w:b/>
          <w:color w:val="000000"/>
          <w:sz w:val="28"/>
        </w:rPr>
        <w:t xml:space="preserve">  СЕЛЬСКОГО ПОСЕЛЕНИЯ</w:t>
      </w:r>
    </w:p>
    <w:p w:rsidR="00DB3C0F" w:rsidRPr="00DB3C0F" w:rsidRDefault="00DB3C0F" w:rsidP="00DB3C0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16"/>
        </w:rPr>
      </w:pPr>
    </w:p>
    <w:p w:rsidR="00DB3C0F" w:rsidRPr="00A16189" w:rsidRDefault="00DB3C0F" w:rsidP="00A16189">
      <w:pPr>
        <w:pStyle w:val="a8"/>
        <w:numPr>
          <w:ilvl w:val="0"/>
          <w:numId w:val="1"/>
        </w:numPr>
        <w:ind w:left="-142"/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ПОСТАНОВЛЕНИЕ</w:t>
      </w:r>
    </w:p>
    <w:p w:rsidR="00BB6EFC" w:rsidRPr="00A16189" w:rsidRDefault="006B0DD8" w:rsidP="00235531">
      <w:pPr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3</w:t>
      </w:r>
      <w:r w:rsidR="00DB3C0F" w:rsidRPr="00A16189">
        <w:rPr>
          <w:rFonts w:ascii="Times New Roman" w:hAnsi="Times New Roman"/>
          <w:color w:val="000000"/>
          <w:sz w:val="28"/>
        </w:rPr>
        <w:t>.0</w:t>
      </w:r>
      <w:r>
        <w:rPr>
          <w:rFonts w:ascii="Times New Roman" w:hAnsi="Times New Roman"/>
          <w:color w:val="000000"/>
          <w:sz w:val="28"/>
          <w:lang w:val="ru-RU"/>
        </w:rPr>
        <w:t>9</w:t>
      </w:r>
      <w:r w:rsidR="00DB3C0F" w:rsidRPr="00A16189">
        <w:rPr>
          <w:rFonts w:ascii="Times New Roman" w:hAnsi="Times New Roman"/>
          <w:color w:val="000000"/>
          <w:sz w:val="28"/>
        </w:rPr>
        <w:t xml:space="preserve">.2018 </w:t>
      </w:r>
      <w:r w:rsidR="00DB3C0F" w:rsidRPr="00A16189">
        <w:rPr>
          <w:rFonts w:ascii="Times New Roman" w:hAnsi="Times New Roman"/>
          <w:color w:val="000000"/>
          <w:sz w:val="28"/>
          <w:szCs w:val="28"/>
        </w:rPr>
        <w:t>г.</w:t>
      </w:r>
      <w:r w:rsidR="00235531">
        <w:rPr>
          <w:rFonts w:ascii="Times New Roman" w:hAnsi="Times New Roman"/>
          <w:color w:val="000000"/>
          <w:sz w:val="20"/>
        </w:rPr>
        <w:t xml:space="preserve">   </w:t>
      </w:r>
      <w:r w:rsidR="00DB3C0F" w:rsidRPr="00A16189">
        <w:rPr>
          <w:rFonts w:ascii="Times New Roman" w:hAnsi="Times New Roman"/>
          <w:color w:val="000000"/>
          <w:sz w:val="20"/>
        </w:rPr>
        <w:t xml:space="preserve"> </w:t>
      </w:r>
      <w:r w:rsidR="00DB3C0F" w:rsidRPr="00A16189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A16189">
        <w:rPr>
          <w:rFonts w:ascii="Times New Roman" w:hAnsi="Times New Roman"/>
          <w:color w:val="000000"/>
          <w:sz w:val="28"/>
          <w:szCs w:val="28"/>
          <w:lang w:val="ru-RU"/>
        </w:rPr>
        <w:t>Березовка</w:t>
      </w:r>
      <w:r w:rsidR="0023553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B3C0F" w:rsidRPr="00A16189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45</w:t>
      </w:r>
    </w:p>
    <w:p w:rsidR="00BB6EFC" w:rsidRPr="00BB6EFC" w:rsidRDefault="009B5A1E" w:rsidP="00BB6EFC">
      <w:pPr>
        <w:pStyle w:val="20"/>
        <w:shd w:val="clear" w:color="auto" w:fill="auto"/>
        <w:spacing w:before="0" w:after="0" w:line="240" w:lineRule="auto"/>
        <w:ind w:left="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</w:t>
      </w:r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утверждении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порядка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предоставления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субсидий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бюджета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образования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юридическим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лицам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 (за 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исключением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субсидий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государственным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муниципальным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учреждениям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), 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индивидуальным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предпринимателям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физическим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лицам-производителям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товаров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работ</w:t>
      </w:r>
      <w:proofErr w:type="spellEnd"/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, услуг</w:t>
      </w:r>
    </w:p>
    <w:p w:rsidR="00BB6EFC" w:rsidRPr="001B7D12" w:rsidRDefault="00BB6EFC" w:rsidP="00BB6EFC">
      <w:pPr>
        <w:pStyle w:val="20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8"/>
          <w:szCs w:val="28"/>
        </w:rPr>
      </w:pPr>
    </w:p>
    <w:p w:rsidR="00BB6EFC" w:rsidRDefault="00BB6EFC" w:rsidP="00BB6EFC">
      <w:pPr>
        <w:pStyle w:val="11"/>
        <w:shd w:val="clear" w:color="auto" w:fill="auto"/>
        <w:spacing w:before="0" w:line="240" w:lineRule="auto"/>
        <w:ind w:left="20" w:right="20" w:firstLine="660"/>
        <w:rPr>
          <w:rFonts w:ascii="Times New Roman" w:hAnsi="Times New Roman" w:cs="Times New Roman"/>
          <w:sz w:val="28"/>
          <w:szCs w:val="28"/>
          <w:lang w:val="ru-RU"/>
        </w:rPr>
      </w:pPr>
      <w:r w:rsidRPr="00BB6EF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соответствии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78 Бюджетного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кодекса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Федерации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закона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от 24.07.2007 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№ 209-ФЗ «О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развитии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малого и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Федерации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Закона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Крым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от 17.07.2014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№ 30-ЗРК «О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развитии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малого и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Республике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Крым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</w:t>
      </w:r>
      <w:r w:rsidR="00A16189">
        <w:rPr>
          <w:rFonts w:ascii="Times New Roman" w:hAnsi="Times New Roman" w:cs="Times New Roman"/>
          <w:sz w:val="28"/>
          <w:szCs w:val="28"/>
          <w:lang w:val="ru-RU"/>
        </w:rPr>
        <w:t>Берез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сельское</w:t>
      </w:r>
      <w:proofErr w:type="spellEnd"/>
      <w:r w:rsidRPr="00BB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EFC">
        <w:rPr>
          <w:rFonts w:ascii="Times New Roman" w:hAnsi="Times New Roman" w:cs="Times New Roman"/>
          <w:sz w:val="28"/>
          <w:szCs w:val="28"/>
        </w:rPr>
        <w:t>поселение</w:t>
      </w:r>
      <w:proofErr w:type="spellEnd"/>
    </w:p>
    <w:p w:rsidR="009B5A1E" w:rsidRPr="009B5A1E" w:rsidRDefault="009B5A1E" w:rsidP="00BB6EFC">
      <w:pPr>
        <w:pStyle w:val="11"/>
        <w:shd w:val="clear" w:color="auto" w:fill="auto"/>
        <w:spacing w:before="0" w:line="240" w:lineRule="auto"/>
        <w:ind w:left="20" w:right="20" w:firstLine="660"/>
        <w:rPr>
          <w:rFonts w:ascii="Times New Roman" w:hAnsi="Times New Roman" w:cs="Times New Roman"/>
          <w:sz w:val="28"/>
          <w:szCs w:val="28"/>
          <w:lang w:val="ru-RU"/>
        </w:rPr>
      </w:pPr>
    </w:p>
    <w:p w:rsidR="009B5A1E" w:rsidRPr="009B5A1E" w:rsidRDefault="00BB6EFC" w:rsidP="009B5A1E">
      <w:pPr>
        <w:pStyle w:val="11"/>
        <w:shd w:val="clear" w:color="auto" w:fill="auto"/>
        <w:spacing w:before="0" w:line="240" w:lineRule="auto"/>
        <w:ind w:left="20" w:right="20" w:firstLine="6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450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B6EFC" w:rsidRPr="00BB6EFC" w:rsidRDefault="00BB6EFC" w:rsidP="00BB6EFC">
      <w:pPr>
        <w:pStyle w:val="11"/>
        <w:shd w:val="clear" w:color="auto" w:fill="auto"/>
        <w:tabs>
          <w:tab w:val="left" w:pos="1306"/>
        </w:tabs>
        <w:spacing w:before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B7D12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юридическим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лицам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исключением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муниципальным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учреждениям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индивидуальным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предпринимателям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физическим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лицам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производителям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товаров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работ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>, услуг (</w:t>
      </w:r>
      <w:proofErr w:type="spellStart"/>
      <w:r w:rsidRPr="001B7D12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1B7D12">
        <w:rPr>
          <w:rFonts w:ascii="Times New Roman" w:hAnsi="Times New Roman" w:cs="Times New Roman"/>
          <w:sz w:val="28"/>
          <w:szCs w:val="28"/>
        </w:rPr>
        <w:t>).</w:t>
      </w:r>
    </w:p>
    <w:p w:rsidR="00A16189" w:rsidRDefault="00BB6EFC" w:rsidP="009B5A1E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lang w:val="ru-RU"/>
        </w:rPr>
        <w:t>2.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lang w:val="ru-RU"/>
        </w:rPr>
        <w:t>со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 дня его официального опубликования </w:t>
      </w:r>
      <w:r w:rsidRPr="0053111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3111C">
        <w:rPr>
          <w:rFonts w:ascii="Times New Roman" w:hAnsi="Times New Roman" w:cs="Times New Roman"/>
          <w:sz w:val="28"/>
          <w:szCs w:val="28"/>
        </w:rPr>
        <w:t>подлежит</w:t>
      </w:r>
      <w:proofErr w:type="spellEnd"/>
      <w:r w:rsidRPr="00531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11C">
        <w:rPr>
          <w:rFonts w:ascii="Times New Roman" w:hAnsi="Times New Roman" w:cs="Times New Roman"/>
          <w:sz w:val="28"/>
          <w:szCs w:val="28"/>
        </w:rPr>
        <w:t>официальному</w:t>
      </w:r>
      <w:proofErr w:type="spellEnd"/>
      <w:r w:rsidRPr="00531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11C">
        <w:rPr>
          <w:rFonts w:ascii="Times New Roman" w:hAnsi="Times New Roman" w:cs="Times New Roman"/>
          <w:sz w:val="28"/>
          <w:szCs w:val="28"/>
        </w:rPr>
        <w:t>обнародованию</w:t>
      </w:r>
      <w:proofErr w:type="spellEnd"/>
      <w:r w:rsidRPr="00531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C0F">
        <w:rPr>
          <w:rFonts w:ascii="Times New Roman" w:hAnsi="Times New Roman"/>
          <w:color w:val="000000"/>
          <w:sz w:val="28"/>
          <w:szCs w:val="28"/>
        </w:rPr>
        <w:t>путем</w:t>
      </w:r>
      <w:proofErr w:type="spellEnd"/>
      <w:r w:rsidRPr="00DB3C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B3C0F">
        <w:rPr>
          <w:rFonts w:ascii="Times New Roman" w:hAnsi="Times New Roman"/>
          <w:color w:val="000000"/>
          <w:sz w:val="28"/>
          <w:szCs w:val="28"/>
        </w:rPr>
        <w:t>размещения</w:t>
      </w:r>
      <w:proofErr w:type="spellEnd"/>
      <w:r w:rsidRPr="00DB3C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3C0F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DB3C0F">
        <w:rPr>
          <w:rFonts w:ascii="Times New Roman" w:hAnsi="Times New Roman"/>
          <w:sz w:val="28"/>
          <w:szCs w:val="28"/>
        </w:rPr>
        <w:t>информационном</w:t>
      </w:r>
      <w:proofErr w:type="spellEnd"/>
      <w:r w:rsidRPr="00DB3C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3C0F">
        <w:rPr>
          <w:rFonts w:ascii="Times New Roman" w:hAnsi="Times New Roman"/>
          <w:sz w:val="28"/>
          <w:szCs w:val="28"/>
        </w:rPr>
        <w:t xml:space="preserve">стенде  </w:t>
      </w:r>
      <w:proofErr w:type="spellStart"/>
      <w:r w:rsidRPr="00DB3C0F">
        <w:rPr>
          <w:rFonts w:ascii="Times New Roman" w:hAnsi="Times New Roman"/>
          <w:sz w:val="28"/>
          <w:szCs w:val="28"/>
        </w:rPr>
        <w:t>Администрации</w:t>
      </w:r>
      <w:proofErr w:type="spellEnd"/>
      <w:proofErr w:type="gramEnd"/>
      <w:r w:rsidRPr="00DB3C0F">
        <w:rPr>
          <w:rFonts w:ascii="Times New Roman" w:hAnsi="Times New Roman"/>
          <w:sz w:val="28"/>
          <w:szCs w:val="28"/>
        </w:rPr>
        <w:t xml:space="preserve"> </w:t>
      </w:r>
      <w:r w:rsidR="00A16189">
        <w:rPr>
          <w:rFonts w:ascii="Times New Roman" w:hAnsi="Times New Roman"/>
          <w:sz w:val="28"/>
          <w:szCs w:val="28"/>
          <w:lang w:val="ru-RU"/>
        </w:rPr>
        <w:t>Берез</w:t>
      </w:r>
      <w:proofErr w:type="spellStart"/>
      <w:r w:rsidRPr="00DB3C0F">
        <w:rPr>
          <w:rFonts w:ascii="Times New Roman" w:hAnsi="Times New Roman"/>
          <w:sz w:val="28"/>
          <w:szCs w:val="28"/>
        </w:rPr>
        <w:t>овского</w:t>
      </w:r>
      <w:proofErr w:type="spellEnd"/>
      <w:r w:rsidRPr="00DB3C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3C0F">
        <w:rPr>
          <w:rFonts w:ascii="Times New Roman" w:hAnsi="Times New Roman"/>
          <w:sz w:val="28"/>
          <w:szCs w:val="28"/>
        </w:rPr>
        <w:t>сельского</w:t>
      </w:r>
      <w:proofErr w:type="spellEnd"/>
      <w:r w:rsidRPr="00DB3C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3C0F">
        <w:rPr>
          <w:rFonts w:ascii="Times New Roman" w:hAnsi="Times New Roman"/>
          <w:sz w:val="28"/>
          <w:szCs w:val="28"/>
        </w:rPr>
        <w:t>поселения</w:t>
      </w:r>
      <w:proofErr w:type="spellEnd"/>
      <w:r w:rsidRPr="00DB3C0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DB3C0F">
        <w:rPr>
          <w:rFonts w:ascii="Times New Roman" w:hAnsi="Times New Roman"/>
          <w:sz w:val="28"/>
          <w:szCs w:val="28"/>
        </w:rPr>
        <w:t>расположенном</w:t>
      </w:r>
      <w:proofErr w:type="spellEnd"/>
      <w:r w:rsidRPr="00DB3C0F">
        <w:rPr>
          <w:rFonts w:ascii="Times New Roman" w:hAnsi="Times New Roman"/>
          <w:sz w:val="28"/>
          <w:szCs w:val="28"/>
        </w:rPr>
        <w:t xml:space="preserve"> по адресу: с.</w:t>
      </w:r>
      <w:r w:rsidR="00A16189">
        <w:rPr>
          <w:rFonts w:ascii="Times New Roman" w:hAnsi="Times New Roman"/>
          <w:sz w:val="28"/>
          <w:szCs w:val="28"/>
          <w:lang w:val="ru-RU"/>
        </w:rPr>
        <w:t xml:space="preserve"> Березовка</w:t>
      </w:r>
      <w:r w:rsidRPr="00DB3C0F">
        <w:rPr>
          <w:rFonts w:ascii="Times New Roman" w:hAnsi="Times New Roman"/>
          <w:sz w:val="28"/>
          <w:szCs w:val="28"/>
        </w:rPr>
        <w:t xml:space="preserve">, ул. </w:t>
      </w:r>
      <w:r w:rsidR="00A16189">
        <w:rPr>
          <w:rFonts w:ascii="Times New Roman" w:hAnsi="Times New Roman"/>
          <w:sz w:val="28"/>
          <w:szCs w:val="28"/>
          <w:lang w:val="ru-RU"/>
        </w:rPr>
        <w:t>Гагарина,</w:t>
      </w:r>
      <w:r w:rsidRPr="00DB3C0F">
        <w:rPr>
          <w:rFonts w:ascii="Times New Roman" w:hAnsi="Times New Roman"/>
          <w:sz w:val="28"/>
          <w:szCs w:val="28"/>
        </w:rPr>
        <w:t xml:space="preserve"> 5</w:t>
      </w:r>
      <w:r w:rsidR="00A16189">
        <w:rPr>
          <w:rFonts w:ascii="Times New Roman" w:hAnsi="Times New Roman"/>
          <w:sz w:val="28"/>
          <w:szCs w:val="28"/>
          <w:lang w:val="ru-RU"/>
        </w:rPr>
        <w:t>2</w:t>
      </w:r>
      <w:r w:rsidRPr="00DB3C0F">
        <w:rPr>
          <w:rFonts w:ascii="Times New Roman" w:hAnsi="Times New Roman"/>
          <w:sz w:val="28"/>
          <w:szCs w:val="28"/>
        </w:rPr>
        <w:t xml:space="preserve"> и  на </w:t>
      </w:r>
      <w:proofErr w:type="spellStart"/>
      <w:r w:rsidRPr="00DB3C0F">
        <w:rPr>
          <w:rFonts w:ascii="Times New Roman" w:hAnsi="Times New Roman"/>
          <w:sz w:val="28"/>
          <w:szCs w:val="28"/>
        </w:rPr>
        <w:t>официальном</w:t>
      </w:r>
      <w:proofErr w:type="spellEnd"/>
      <w:r w:rsidRPr="00DB3C0F">
        <w:rPr>
          <w:rFonts w:ascii="Times New Roman" w:hAnsi="Times New Roman"/>
          <w:sz w:val="28"/>
          <w:szCs w:val="28"/>
        </w:rPr>
        <w:t xml:space="preserve"> сайте </w:t>
      </w:r>
      <w:proofErr w:type="spellStart"/>
      <w:r w:rsidRPr="00DB3C0F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DB3C0F">
        <w:rPr>
          <w:rFonts w:ascii="Times New Roman" w:hAnsi="Times New Roman"/>
          <w:sz w:val="28"/>
          <w:szCs w:val="28"/>
        </w:rPr>
        <w:t xml:space="preserve"> в сети </w:t>
      </w:r>
      <w:proofErr w:type="spellStart"/>
      <w:r w:rsidRPr="00DB3C0F">
        <w:rPr>
          <w:rFonts w:ascii="Times New Roman" w:hAnsi="Times New Roman"/>
          <w:sz w:val="28"/>
          <w:szCs w:val="28"/>
        </w:rPr>
        <w:t>Интернет</w:t>
      </w:r>
      <w:proofErr w:type="spellEnd"/>
      <w:r w:rsidRPr="00DB3C0F">
        <w:rPr>
          <w:rFonts w:ascii="Times New Roman" w:hAnsi="Times New Roman"/>
          <w:sz w:val="28"/>
          <w:szCs w:val="28"/>
        </w:rPr>
        <w:t xml:space="preserve"> </w:t>
      </w:r>
      <w:r w:rsidR="00A16189" w:rsidRPr="00BA2B0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ar-SA"/>
        </w:rPr>
        <w:t>(</w:t>
      </w:r>
      <w:hyperlink r:id="rId8" w:history="1">
        <w:r w:rsidR="00A16189" w:rsidRPr="00BA2B00">
          <w:rPr>
            <w:rStyle w:val="a9"/>
            <w:rFonts w:ascii="Times New Roman" w:eastAsia="Arial" w:hAnsi="Times New Roman" w:cs="Times New Roman"/>
            <w:bCs/>
            <w:color w:val="000000" w:themeColor="text1"/>
            <w:sz w:val="28"/>
            <w:lang w:eastAsia="ar-SA" w:bidi="ru-RU"/>
          </w:rPr>
          <w:t>http:///berezovkassovet.ru/</w:t>
        </w:r>
      </w:hyperlink>
      <w:r w:rsidR="00A16189" w:rsidRPr="00BA2B0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 w:bidi="ru-RU"/>
        </w:rPr>
        <w:t>)</w:t>
      </w:r>
      <w:r w:rsidR="00A16189" w:rsidRPr="00BA2B00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BB6EFC" w:rsidRPr="00A16189" w:rsidRDefault="00BB6EFC" w:rsidP="009B5A1E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3. Контроль исполнения настоящего постановления </w:t>
      </w:r>
      <w:r>
        <w:rPr>
          <w:rFonts w:ascii="Times New Roman" w:hAnsi="Times New Roman" w:cs="Times New Roman"/>
          <w:sz w:val="28"/>
          <w:lang w:val="ru-RU"/>
        </w:rPr>
        <w:t>оставляю за собой.</w:t>
      </w:r>
    </w:p>
    <w:p w:rsidR="004D399F" w:rsidRPr="002A77A5" w:rsidRDefault="004D399F" w:rsidP="00A16189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235531" w:rsidRPr="00235531" w:rsidRDefault="00235531" w:rsidP="00235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35531">
        <w:rPr>
          <w:rFonts w:ascii="Times New Roman" w:hAnsi="Times New Roman"/>
          <w:sz w:val="28"/>
          <w:szCs w:val="28"/>
        </w:rPr>
        <w:t>Председатель</w:t>
      </w:r>
      <w:proofErr w:type="spellEnd"/>
      <w:r w:rsidRPr="0023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5531">
        <w:rPr>
          <w:rFonts w:ascii="Times New Roman" w:hAnsi="Times New Roman"/>
          <w:sz w:val="28"/>
          <w:szCs w:val="28"/>
        </w:rPr>
        <w:t>Березовского</w:t>
      </w:r>
      <w:proofErr w:type="spellEnd"/>
      <w:r w:rsidRPr="0023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5531">
        <w:rPr>
          <w:rFonts w:ascii="Times New Roman" w:hAnsi="Times New Roman"/>
          <w:sz w:val="28"/>
          <w:szCs w:val="28"/>
        </w:rPr>
        <w:t>сельского</w:t>
      </w:r>
      <w:proofErr w:type="spellEnd"/>
      <w:r w:rsidRPr="00235531">
        <w:rPr>
          <w:rFonts w:ascii="Times New Roman" w:hAnsi="Times New Roman"/>
          <w:sz w:val="28"/>
          <w:szCs w:val="28"/>
        </w:rPr>
        <w:t xml:space="preserve"> </w:t>
      </w:r>
    </w:p>
    <w:p w:rsidR="00235531" w:rsidRPr="00235531" w:rsidRDefault="00235531" w:rsidP="00235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35531">
        <w:rPr>
          <w:rFonts w:ascii="Times New Roman" w:hAnsi="Times New Roman"/>
          <w:sz w:val="28"/>
          <w:szCs w:val="28"/>
        </w:rPr>
        <w:t>совета</w:t>
      </w:r>
      <w:proofErr w:type="spellEnd"/>
      <w:r w:rsidRPr="00235531">
        <w:rPr>
          <w:rFonts w:ascii="Times New Roman" w:hAnsi="Times New Roman"/>
          <w:sz w:val="28"/>
          <w:szCs w:val="28"/>
        </w:rPr>
        <w:t xml:space="preserve"> - глава </w:t>
      </w:r>
      <w:proofErr w:type="spellStart"/>
      <w:r w:rsidRPr="00235531">
        <w:rPr>
          <w:rFonts w:ascii="Times New Roman" w:hAnsi="Times New Roman"/>
          <w:sz w:val="28"/>
          <w:szCs w:val="28"/>
        </w:rPr>
        <w:t>Администрации</w:t>
      </w:r>
      <w:proofErr w:type="spellEnd"/>
    </w:p>
    <w:p w:rsidR="006B0DD8" w:rsidRDefault="00235531" w:rsidP="00235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35531">
        <w:rPr>
          <w:rFonts w:ascii="Times New Roman" w:hAnsi="Times New Roman"/>
          <w:sz w:val="28"/>
          <w:szCs w:val="28"/>
        </w:rPr>
        <w:t>Березовского</w:t>
      </w:r>
      <w:proofErr w:type="spellEnd"/>
      <w:r w:rsidRPr="0023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5531">
        <w:rPr>
          <w:rFonts w:ascii="Times New Roman" w:hAnsi="Times New Roman"/>
          <w:sz w:val="28"/>
          <w:szCs w:val="28"/>
        </w:rPr>
        <w:t>сельского</w:t>
      </w:r>
      <w:proofErr w:type="spellEnd"/>
      <w:r w:rsidRPr="0023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5531">
        <w:rPr>
          <w:rFonts w:ascii="Times New Roman" w:hAnsi="Times New Roman"/>
          <w:sz w:val="28"/>
          <w:szCs w:val="28"/>
        </w:rPr>
        <w:t>поселения</w:t>
      </w:r>
      <w:proofErr w:type="spellEnd"/>
      <w:r w:rsidRPr="00235531">
        <w:rPr>
          <w:rFonts w:ascii="Times New Roman" w:hAnsi="Times New Roman"/>
          <w:sz w:val="28"/>
          <w:szCs w:val="28"/>
        </w:rPr>
        <w:t xml:space="preserve">    А.Б. Назар</w:t>
      </w:r>
    </w:p>
    <w:p w:rsidR="00235531" w:rsidRDefault="00235531" w:rsidP="0023553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5531" w:rsidRDefault="00235531" w:rsidP="0023553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5531" w:rsidRPr="00235531" w:rsidRDefault="00235531" w:rsidP="0023553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B0DD8" w:rsidRDefault="006B0DD8" w:rsidP="00620DE8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</w:p>
    <w:p w:rsidR="006B0DD8" w:rsidRDefault="006B0DD8" w:rsidP="00620DE8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</w:p>
    <w:p w:rsidR="006B0DD8" w:rsidRDefault="006B0DD8" w:rsidP="00620DE8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p w:rsidR="006B0DD8" w:rsidRDefault="006B0DD8" w:rsidP="00620DE8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</w:p>
    <w:p w:rsidR="006B0DD8" w:rsidRDefault="006B0DD8" w:rsidP="00620DE8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</w:p>
    <w:p w:rsidR="00235531" w:rsidRDefault="00235531" w:rsidP="00620DE8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</w:p>
    <w:p w:rsidR="00256D4C" w:rsidRPr="002A77A5" w:rsidRDefault="00256D4C" w:rsidP="00620DE8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Приложение</w:t>
      </w:r>
    </w:p>
    <w:p w:rsidR="00256D4C" w:rsidRPr="002A77A5" w:rsidRDefault="00256D4C" w:rsidP="00620DE8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к постановлению</w:t>
      </w:r>
      <w:r w:rsidR="00620DE8">
        <w:rPr>
          <w:rFonts w:ascii="Times New Roman" w:hAnsi="Times New Roman" w:cs="Times New Roman"/>
          <w:sz w:val="28"/>
          <w:lang w:val="ru-RU"/>
        </w:rPr>
        <w:t xml:space="preserve"> </w:t>
      </w:r>
      <w:r w:rsidR="00A11E39">
        <w:rPr>
          <w:rFonts w:ascii="Times New Roman" w:hAnsi="Times New Roman" w:cs="Times New Roman"/>
          <w:sz w:val="28"/>
          <w:lang w:val="ru-RU"/>
        </w:rPr>
        <w:t>А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дминистрации </w:t>
      </w:r>
      <w:r w:rsidR="00F21E7F">
        <w:rPr>
          <w:rFonts w:ascii="Times New Roman" w:hAnsi="Times New Roman" w:cs="Times New Roman"/>
          <w:sz w:val="28"/>
          <w:lang w:val="ru-RU"/>
        </w:rPr>
        <w:t>Берез</w:t>
      </w:r>
      <w:r w:rsidR="00A11E39">
        <w:rPr>
          <w:rFonts w:ascii="Times New Roman" w:hAnsi="Times New Roman" w:cs="Times New Roman"/>
          <w:sz w:val="28"/>
          <w:lang w:val="ru-RU"/>
        </w:rPr>
        <w:t>овского</w:t>
      </w:r>
      <w:r w:rsidR="00620DE8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</w:p>
    <w:p w:rsidR="00BB6EFC" w:rsidRDefault="009B5A1E" w:rsidP="00620DE8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т </w:t>
      </w:r>
      <w:r w:rsidR="006B0DD8">
        <w:rPr>
          <w:rFonts w:ascii="Times New Roman" w:hAnsi="Times New Roman" w:cs="Times New Roman"/>
          <w:sz w:val="28"/>
          <w:lang w:val="ru-RU"/>
        </w:rPr>
        <w:t>13</w:t>
      </w:r>
      <w:r>
        <w:rPr>
          <w:rFonts w:ascii="Times New Roman" w:hAnsi="Times New Roman" w:cs="Times New Roman"/>
          <w:sz w:val="28"/>
          <w:lang w:val="ru-RU"/>
        </w:rPr>
        <w:t>.0</w:t>
      </w:r>
      <w:r w:rsidR="006B0DD8">
        <w:rPr>
          <w:rFonts w:ascii="Times New Roman" w:hAnsi="Times New Roman" w:cs="Times New Roman"/>
          <w:sz w:val="28"/>
          <w:lang w:val="ru-RU"/>
        </w:rPr>
        <w:t>9</w:t>
      </w:r>
      <w:r>
        <w:rPr>
          <w:rFonts w:ascii="Times New Roman" w:hAnsi="Times New Roman" w:cs="Times New Roman"/>
          <w:sz w:val="28"/>
          <w:lang w:val="ru-RU"/>
        </w:rPr>
        <w:t xml:space="preserve">.2018г. </w:t>
      </w:r>
      <w:r w:rsidR="002A77A5">
        <w:rPr>
          <w:rFonts w:ascii="Times New Roman" w:hAnsi="Times New Roman" w:cs="Times New Roman"/>
          <w:sz w:val="28"/>
          <w:lang w:val="ru-RU"/>
        </w:rPr>
        <w:t>№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6B0DD8">
        <w:rPr>
          <w:rFonts w:ascii="Times New Roman" w:hAnsi="Times New Roman" w:cs="Times New Roman"/>
          <w:sz w:val="28"/>
          <w:lang w:val="ru-RU"/>
        </w:rPr>
        <w:t>245</w:t>
      </w:r>
    </w:p>
    <w:p w:rsidR="009B5A1E" w:rsidRPr="002A77A5" w:rsidRDefault="009B5A1E" w:rsidP="00620DE8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</w:p>
    <w:p w:rsidR="00BB6EFC" w:rsidRPr="00BB6EFC" w:rsidRDefault="00BB6EFC" w:rsidP="00BB6EFC">
      <w:pPr>
        <w:keepNext/>
        <w:keepLines/>
        <w:spacing w:after="0" w:line="240" w:lineRule="auto"/>
        <w:ind w:left="4500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</w:pPr>
      <w:bookmarkStart w:id="1" w:name="bookmark5"/>
      <w:r w:rsidRPr="00BB6EF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  <w:t>Порядок</w:t>
      </w:r>
      <w:bookmarkEnd w:id="1"/>
    </w:p>
    <w:p w:rsidR="00BB6EFC" w:rsidRPr="00BB6EFC" w:rsidRDefault="00BB6EFC" w:rsidP="00BB6EFC">
      <w:pPr>
        <w:keepNext/>
        <w:keepLines/>
        <w:spacing w:after="0" w:line="240" w:lineRule="auto"/>
        <w:ind w:left="20" w:right="20" w:firstLine="142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</w:pPr>
      <w:bookmarkStart w:id="2" w:name="bookmark6"/>
      <w:bookmarkStart w:id="3" w:name="bookmark7"/>
      <w:r w:rsidRPr="00BB6EF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  <w:t>предоставления субсидий из бюджета муниципального образования юридическим лицам (за исключением</w:t>
      </w:r>
      <w:bookmarkStart w:id="4" w:name="bookmark8"/>
      <w:bookmarkEnd w:id="2"/>
      <w:bookmarkEnd w:id="3"/>
      <w:r w:rsidR="0010720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B6EF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  <w:t>субсидий государственным (муниципальным) учреждениям), индивидуальным предпринимателям, физическим лицам</w:t>
      </w:r>
      <w:r w:rsidR="00F21E7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B6EF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  <w:t>- производителям товаров, работ, услуг</w:t>
      </w:r>
      <w:bookmarkEnd w:id="4"/>
    </w:p>
    <w:p w:rsidR="00BB6EFC" w:rsidRPr="00BB6EFC" w:rsidRDefault="00BB6EFC" w:rsidP="00BB6EFC">
      <w:pPr>
        <w:keepNext/>
        <w:keepLines/>
        <w:spacing w:after="0" w:line="240" w:lineRule="auto"/>
        <w:ind w:left="20" w:right="20" w:firstLine="142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BB6EFC" w:rsidRPr="00BB6EFC" w:rsidRDefault="00BB6EFC" w:rsidP="00BB6EFC">
      <w:pPr>
        <w:spacing w:after="0" w:line="240" w:lineRule="auto"/>
        <w:ind w:left="388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  <w:t>1. Общие положения</w:t>
      </w:r>
    </w:p>
    <w:p w:rsidR="00BB6EFC" w:rsidRPr="00BB6EFC" w:rsidRDefault="00BB6EFC" w:rsidP="00BB6EFC">
      <w:pPr>
        <w:tabs>
          <w:tab w:val="left" w:pos="146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1.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Настоящий Порядок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рядок) определяет категории лиц, имеющих право на получение субсидии, цели, условия, порядок предоставления субсидии, условия возврата в бюджет муниципального образования субсидий в случае нарушения условий, установленных при их предоставлении.</w:t>
      </w:r>
    </w:p>
    <w:p w:rsidR="00BB6EFC" w:rsidRPr="00BB6EFC" w:rsidRDefault="00BB6EFC" w:rsidP="00BB6EFC">
      <w:pPr>
        <w:tabs>
          <w:tab w:val="left" w:pos="137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2.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редоставление субсидии осуществляется на безвозмездной и безвозвратной основе за счет средств бюджета муниципального образования по соответствующим разделам, подразделам и целевым статьям бюджетной классификации, виду расходов "Субсидии юридическим лицам (кроме муниципальных учреждений) и физическим лицам - производителям товаров, работ, услуг" в пределах бюджетных ассигнований, утвержденных решением сессии муниципального образования о бюджете на текущий финансовый год.</w:t>
      </w:r>
    </w:p>
    <w:p w:rsidR="00BB6EFC" w:rsidRPr="00BB6EFC" w:rsidRDefault="00BB6EFC" w:rsidP="00BB6EFC">
      <w:pPr>
        <w:tabs>
          <w:tab w:val="left" w:pos="147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3.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На получение субсидии имеют право юридические лица (индивидуальные предприниматели) (за исключением государственных (муниципальных) </w:t>
      </w:r>
      <w:r w:rsidR="00B8312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учреждений (далее - организации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), обратившиеся в </w:t>
      </w:r>
      <w:r w:rsidR="00B8312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дминистрацию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 w:rsidR="00B8312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 сельского поселения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с соответствующим заявлением и отвечающие следующим критериям:</w:t>
      </w:r>
    </w:p>
    <w:p w:rsidR="00BB6EFC" w:rsidRPr="00BB6EFC" w:rsidRDefault="00BB6EFC" w:rsidP="00BB6EFC">
      <w:pPr>
        <w:numPr>
          <w:ilvl w:val="0"/>
          <w:numId w:val="4"/>
        </w:numPr>
        <w:tabs>
          <w:tab w:val="left" w:pos="1167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рганизации, зарегистрированные в органе, осуществляющем государственную регистрацию юридических лиц (индивидуальных предпринимателей), в установленном законом порядке;</w:t>
      </w:r>
    </w:p>
    <w:p w:rsidR="00BB6EFC" w:rsidRPr="00BB6EFC" w:rsidRDefault="00BB6EFC" w:rsidP="00BB6EFC">
      <w:pPr>
        <w:numPr>
          <w:ilvl w:val="0"/>
          <w:numId w:val="4"/>
        </w:numPr>
        <w:tabs>
          <w:tab w:val="left" w:pos="97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зарегистрированные и осуществляющие деятельность на территории муниципального образования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Берез</w:t>
      </w:r>
      <w:r w:rsidR="00B8312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е сельское поселение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BB6EFC" w:rsidRPr="00BB6EFC" w:rsidRDefault="00BB6EFC" w:rsidP="00BB6EFC">
      <w:pPr>
        <w:numPr>
          <w:ilvl w:val="0"/>
          <w:numId w:val="4"/>
        </w:numPr>
        <w:tabs>
          <w:tab w:val="left" w:pos="884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организации, в распоряжении которых находится движимое и недвижимое имущество муниципального образования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 w:rsidR="00B8312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овское 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ельское поселение на праве оперативного управления, хозяйственного ведения или аренде.</w:t>
      </w:r>
    </w:p>
    <w:p w:rsidR="00BB6EFC" w:rsidRPr="00BB6EFC" w:rsidRDefault="00B83123" w:rsidP="00B83123">
      <w:pPr>
        <w:tabs>
          <w:tab w:val="left" w:pos="146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4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Отбор получателей субсидии осуществляет созданная пр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дминистрации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 сельского поселения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комиссия по отбору юридических лиц (за исключением государственных (муниципальных) учреждений), индивидуальных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lastRenderedPageBreak/>
        <w:t>предпринимателей, физических лиц - производителей товаров, работ, услуг, имеющих право на получение субсидии (далее - комиссия).</w:t>
      </w:r>
    </w:p>
    <w:p w:rsidR="00BB6EFC" w:rsidRPr="00BB6EFC" w:rsidRDefault="00B83123" w:rsidP="00B83123">
      <w:pPr>
        <w:tabs>
          <w:tab w:val="left" w:pos="1412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1.5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Для отбора организаций на право получения субсидии 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дминистрацию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 сельского поселения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рганизация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- претендент (далее - организация) представляет следующие документы:</w:t>
      </w:r>
    </w:p>
    <w:p w:rsidR="00BB6EFC" w:rsidRPr="00BB6EFC" w:rsidRDefault="00BB6EFC" w:rsidP="00BB6EFC">
      <w:pPr>
        <w:tabs>
          <w:tab w:val="left" w:pos="1153"/>
        </w:tabs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  <w:proofErr w:type="gramEnd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копии учредительных и регистрационных документов, заверенные руководителем организации;</w:t>
      </w:r>
    </w:p>
    <w:p w:rsidR="00BB6EFC" w:rsidRPr="00BB6EFC" w:rsidRDefault="00BB6EFC" w:rsidP="00BB6EFC">
      <w:pPr>
        <w:tabs>
          <w:tab w:val="left" w:pos="1075"/>
        </w:tabs>
        <w:spacing w:after="0" w:line="240" w:lineRule="auto"/>
        <w:ind w:lef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  <w:proofErr w:type="gramEnd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копии документов, подтверждающих право на возмещение затрат:</w:t>
      </w:r>
    </w:p>
    <w:p w:rsidR="00BB6EFC" w:rsidRPr="00BB6EFC" w:rsidRDefault="00B83123" w:rsidP="00B83123">
      <w:pPr>
        <w:tabs>
          <w:tab w:val="left" w:pos="107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роизводственную программу или бизнес-план;</w:t>
      </w:r>
    </w:p>
    <w:p w:rsidR="00BB6EFC" w:rsidRPr="00BB6EFC" w:rsidRDefault="00B83123" w:rsidP="00B83123">
      <w:pPr>
        <w:tabs>
          <w:tab w:val="left" w:pos="108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мету доходов и расходов или план финансово-хозяйственной деятельности организации;</w:t>
      </w:r>
    </w:p>
    <w:p w:rsidR="00BB6EFC" w:rsidRPr="00BB6EFC" w:rsidRDefault="00BB6EFC" w:rsidP="00BB6EFC">
      <w:pPr>
        <w:tabs>
          <w:tab w:val="left" w:pos="1086"/>
        </w:tabs>
        <w:spacing w:after="0" w:line="240" w:lineRule="auto"/>
        <w:ind w:left="72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  <w:proofErr w:type="gramEnd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ухгалтерский отчет (все формы баланса) за последний отчетный период и предшествующий финансовый год (в случае если организация осуществляла деятельность (существовала) в прошлые отчетные периоды);</w:t>
      </w:r>
    </w:p>
    <w:p w:rsidR="00BB6EFC" w:rsidRPr="00BB6EFC" w:rsidRDefault="00BB6EFC" w:rsidP="00BB6EFC">
      <w:pPr>
        <w:tabs>
          <w:tab w:val="left" w:pos="1022"/>
        </w:tabs>
        <w:spacing w:after="0" w:line="240" w:lineRule="auto"/>
        <w:ind w:lef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г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  <w:proofErr w:type="gramEnd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лановый расчет требуемой субсидии.</w:t>
      </w:r>
    </w:p>
    <w:p w:rsidR="00BB6EFC" w:rsidRPr="00BB6EFC" w:rsidRDefault="00BB6EFC" w:rsidP="00BB6EFC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течение 10 рабочих дней комиссия принимает решение и готовит заключение о подтверждении (не подтверждении) права организации на получение субсидии (приложение № 1 к настоящему Порядку).</w:t>
      </w:r>
    </w:p>
    <w:p w:rsidR="00BB6EFC" w:rsidRPr="00BB6EFC" w:rsidRDefault="00B83123" w:rsidP="00B83123">
      <w:pPr>
        <w:tabs>
          <w:tab w:val="left" w:pos="127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1.6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На основании положительного заключения комисс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дминистрация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 сельского поселения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течение 5 рабочих дней заключает с организацией - получателем субсидии Соглашение о предоставлении субсидии из бюджета муниципального образования</w:t>
      </w:r>
      <w:r w:rsidRPr="00B8312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е сельское поселение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(далее - Соглашение) (приложение № 2 к настоящему Порядку).</w:t>
      </w:r>
    </w:p>
    <w:p w:rsidR="00BB6EFC" w:rsidRPr="00BB6EFC" w:rsidRDefault="00BB6EFC" w:rsidP="00BB6EFC">
      <w:pPr>
        <w:spacing w:after="0" w:line="240" w:lineRule="auto"/>
        <w:ind w:lef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оглашение должно предусматривать следующие положения:</w:t>
      </w:r>
    </w:p>
    <w:p w:rsidR="00BB6EFC" w:rsidRPr="00BB6EFC" w:rsidRDefault="00B83123" w:rsidP="00B83123">
      <w:pPr>
        <w:tabs>
          <w:tab w:val="left" w:pos="106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условия и сроки перечисления субсидии;</w:t>
      </w:r>
    </w:p>
    <w:p w:rsidR="00BB6EFC" w:rsidRPr="00BB6EFC" w:rsidRDefault="00B83123" w:rsidP="00B83123">
      <w:pPr>
        <w:tabs>
          <w:tab w:val="left" w:pos="1033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роки и форму представления получателем субсидий отчета об использовании субсидий;</w:t>
      </w:r>
    </w:p>
    <w:p w:rsidR="00BB6EFC" w:rsidRPr="00BB6EFC" w:rsidRDefault="00B83123" w:rsidP="00B83123">
      <w:pPr>
        <w:tabs>
          <w:tab w:val="left" w:pos="879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рядок возврата в текущем финансовом году получателем субсидии остатков субсидий, не использованных в отчетном финансовом году;</w:t>
      </w:r>
    </w:p>
    <w:p w:rsidR="00BB6EFC" w:rsidRPr="00BB6EFC" w:rsidRDefault="00B83123" w:rsidP="00B83123">
      <w:pPr>
        <w:tabs>
          <w:tab w:val="left" w:pos="874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рядок возврата субсидий в случае нарушения условий, установленных при их предоставлении;</w:t>
      </w:r>
    </w:p>
    <w:p w:rsidR="00BB6EFC" w:rsidRPr="00BB6EFC" w:rsidRDefault="00B83123" w:rsidP="00B83123">
      <w:pPr>
        <w:tabs>
          <w:tab w:val="left" w:pos="889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;</w:t>
      </w:r>
    </w:p>
    <w:p w:rsidR="00BB6EFC" w:rsidRPr="00BB6EFC" w:rsidRDefault="00B83123" w:rsidP="00B83123">
      <w:pPr>
        <w:tabs>
          <w:tab w:val="left" w:pos="87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иные условия Соглашения.</w:t>
      </w:r>
    </w:p>
    <w:p w:rsidR="00BB6EFC" w:rsidRPr="00BB6EFC" w:rsidRDefault="00B83123" w:rsidP="00B83123">
      <w:pPr>
        <w:tabs>
          <w:tab w:val="left" w:pos="123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1.6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Для обеспечения взаимодействия с организацией по предоставлению ей субсидии из бюджета муниципального образования</w:t>
      </w:r>
      <w:r w:rsidRPr="00B8312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е сельское поселение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постановлением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Администрации </w:t>
      </w:r>
      <w:r w:rsidRPr="00B8312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сельского поселения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определяется уполномоченный на такие действия орган –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должностное лицо либо структурное подразделен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дминистрации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 сельского поселения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(далее - уполномоченный орган) в соответствии с направлениями их деятельности.</w:t>
      </w:r>
    </w:p>
    <w:p w:rsidR="00BB6EFC" w:rsidRPr="00BB6EFC" w:rsidRDefault="00B83123" w:rsidP="00B8312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7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Уполномоченный орган осуществляет подготовку Соглашения.</w:t>
      </w:r>
    </w:p>
    <w:p w:rsidR="00BB6EFC" w:rsidRDefault="00BB6EFC" w:rsidP="00BB6EFC">
      <w:pPr>
        <w:spacing w:after="0" w:line="240" w:lineRule="auto"/>
        <w:ind w:left="200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  <w:t>2. Цели, условия и порядок предоставления субсидии</w:t>
      </w:r>
    </w:p>
    <w:p w:rsidR="00B83123" w:rsidRPr="00BB6EFC" w:rsidRDefault="00B83123" w:rsidP="00BB6EFC">
      <w:pPr>
        <w:spacing w:after="0" w:line="240" w:lineRule="auto"/>
        <w:ind w:left="200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BB6EFC" w:rsidRPr="00BB6EFC" w:rsidRDefault="00B83123" w:rsidP="00B83123">
      <w:pPr>
        <w:tabs>
          <w:tab w:val="left" w:pos="135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bookmarkStart w:id="5" w:name="bookmark9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lastRenderedPageBreak/>
        <w:t>2.1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убсидии предоставляются организации на возмещение затрат, связанных с производством продукции, товаров, услуг, определенных решением о бюджете и Соглашением, в том числе средства могут быть направлены на возмещение затрат на содержание и ремонт муниципального имущества, переданного в оперативное управление (хозяйственное ведение, аренду), на погашение расходов, связанных с выполнением муниципального заказа.</w:t>
      </w:r>
      <w:bookmarkEnd w:id="5"/>
    </w:p>
    <w:p w:rsidR="00BB6EFC" w:rsidRPr="00BB6EFC" w:rsidRDefault="00B83123" w:rsidP="00B83123">
      <w:pPr>
        <w:tabs>
          <w:tab w:val="left" w:pos="1292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2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убсидия предоставляется на возмещение до тридцати процентов от общего объема понесенных организацией расходов (затрат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предусмотренных уставом организации, сметой доходов и расходов или финансово-хозяйственным планом.</w:t>
      </w:r>
    </w:p>
    <w:p w:rsidR="00BB6EFC" w:rsidRPr="00BB6EFC" w:rsidRDefault="00B83123" w:rsidP="00B83123">
      <w:pPr>
        <w:tabs>
          <w:tab w:val="left" w:pos="163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2.1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Расчет суммы субсидии производится плановым методом нарастающим итогом с начала текущего года с учетом прогнозируемой за данный период суммы затрат, подлежащих субсидированию.</w:t>
      </w:r>
    </w:p>
    <w:p w:rsidR="00BB6EFC" w:rsidRPr="00BB6EFC" w:rsidRDefault="00B83123" w:rsidP="00B83123">
      <w:pPr>
        <w:tabs>
          <w:tab w:val="left" w:pos="145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2.2.2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убсидия предоставляется за период с 1 января по 30 июня и с 1 июля по 31 декабря включительно с последующей корректировкой причитающейся суммы субсидии согласно отчетности, представленной организацией о фактически понесенных затратах. При расчете размера субсидии за второе полугодие текущего финансового года учитываются фактические показатели расходов (затрат) организации за первое полугодие, соответствующие данным бухгалтерской отчетности, и аналогичные плановые показатели на второе полугодие, предусмотренные финансовым планом организации (сметой доходов и расходов). Расчет суммы субсидии производится в соответствии с приложением № 3 к настоящему Порядку.</w:t>
      </w:r>
    </w:p>
    <w:p w:rsidR="00BB6EFC" w:rsidRPr="00BB6EFC" w:rsidRDefault="00B83123" w:rsidP="00B83123">
      <w:pPr>
        <w:tabs>
          <w:tab w:val="left" w:pos="1321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bookmarkStart w:id="6" w:name="bookmark10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3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Контроль правильности расчетов, произведенных организацией, и представленных ей документов и отчетов осуществляет уполномоченный орган, иные привлекаемы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дминистрацией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 сельского поселения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рганизации, основная деятельность которых связана с контролем за учетом либо расходованием материальных средств.</w:t>
      </w:r>
      <w:bookmarkEnd w:id="6"/>
    </w:p>
    <w:p w:rsidR="00BB6EFC" w:rsidRPr="00BB6EFC" w:rsidRDefault="00B83123" w:rsidP="00B83123">
      <w:pPr>
        <w:tabs>
          <w:tab w:val="left" w:pos="120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4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Для получения субсидии организация представляет в уполномоченный орган следующие документы:</w:t>
      </w:r>
    </w:p>
    <w:p w:rsidR="00BB6EFC" w:rsidRPr="00BB6EFC" w:rsidRDefault="00BB6EFC" w:rsidP="00BB6EFC">
      <w:pPr>
        <w:tabs>
          <w:tab w:val="left" w:pos="1191"/>
        </w:tabs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  <w:proofErr w:type="gramEnd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заявление на получение субсидии, подписанное руководителем организации (приложение № 4 к настоящему Порядку);</w:t>
      </w:r>
    </w:p>
    <w:p w:rsidR="00BB6EFC" w:rsidRPr="00BB6EFC" w:rsidRDefault="00BB6EFC" w:rsidP="00BB6EFC">
      <w:pPr>
        <w:tabs>
          <w:tab w:val="left" w:pos="1158"/>
        </w:tabs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  <w:proofErr w:type="gramEnd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копии учредительных и регистрационных документов, заверенные руководителем организации;</w:t>
      </w:r>
    </w:p>
    <w:p w:rsidR="00BB6EFC" w:rsidRPr="00BB6EFC" w:rsidRDefault="00BB6EFC" w:rsidP="00BB6EFC">
      <w:pPr>
        <w:tabs>
          <w:tab w:val="left" w:pos="1114"/>
        </w:tabs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  <w:proofErr w:type="gramEnd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копию Соглашения о выделении субсидий с приложением расчета объемов выделяемых субсидий;</w:t>
      </w:r>
    </w:p>
    <w:p w:rsidR="00BB6EFC" w:rsidRPr="00BB6EFC" w:rsidRDefault="00BB6EFC" w:rsidP="00BB6EFC">
      <w:pPr>
        <w:tabs>
          <w:tab w:val="left" w:pos="1100"/>
        </w:tabs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г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  <w:proofErr w:type="gramEnd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копии документов, подтверждающих право на возмещение затрат, заверенные руководителем организации:</w:t>
      </w:r>
    </w:p>
    <w:p w:rsidR="00BB6EFC" w:rsidRPr="00BB6EFC" w:rsidRDefault="00B83123" w:rsidP="00B83123">
      <w:pPr>
        <w:tabs>
          <w:tab w:val="left" w:pos="87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      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роизводственную программу;</w:t>
      </w:r>
    </w:p>
    <w:p w:rsidR="00BB6EFC" w:rsidRPr="00BB6EFC" w:rsidRDefault="00B83123" w:rsidP="00B83123">
      <w:pPr>
        <w:tabs>
          <w:tab w:val="left" w:pos="108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      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мету доходов и расходов или план финансово-хозяйственной деятельности организации;</w:t>
      </w:r>
    </w:p>
    <w:p w:rsidR="00BB6EFC" w:rsidRPr="00BB6EFC" w:rsidRDefault="00BB6EFC" w:rsidP="00BB6EFC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lastRenderedPageBreak/>
        <w:t>д) бухгалтерский отчет (все формы баланса) за последний отчетный период и предшествующий финансовый год (в случае если организация осуществляла деятельность (существовала) в прошлые отчетные периоды).</w:t>
      </w:r>
    </w:p>
    <w:p w:rsidR="00BB6EFC" w:rsidRPr="00BB6EFC" w:rsidRDefault="00B3177B" w:rsidP="00B3177B">
      <w:pPr>
        <w:tabs>
          <w:tab w:val="left" w:pos="1263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5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случае изменения документов, указанных в пункте 2.4 настоящего Порядка, организация представляет в уполномоченный орган измененные документы в срок не более 10 календарных дней с даты внесения соответствующих изменений.</w:t>
      </w:r>
    </w:p>
    <w:p w:rsidR="00BB6EFC" w:rsidRPr="00BB6EFC" w:rsidRDefault="00B3177B" w:rsidP="00B3177B">
      <w:pPr>
        <w:tabs>
          <w:tab w:val="left" w:pos="131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6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Уполномоченный орган передает документы в комиссию, которая осуществляет проверку полученных документов в течение 3 рабочих дней со дня их подачи. Комиссия вправе направить организации мотивированный запрос о представлении дополнительно документов для проверки обоснованности расходов, проверяет соответствие представленных расчетов первичным документам и регистрам бухгалтерского учета организации.</w:t>
      </w:r>
    </w:p>
    <w:p w:rsidR="00BB6EFC" w:rsidRPr="00BB6EFC" w:rsidRDefault="00B3177B" w:rsidP="00B3177B">
      <w:pPr>
        <w:tabs>
          <w:tab w:val="left" w:pos="1215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6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 согласованию с уполномоченным органом расчеты суммы субсидии могут содержать затраты организации на оказание услуг (производство работ, выпуск продукции), планируемых к осуществлению в последующие отчетные периоды (в пределах финансового года). Названные затраты исключаются из расчетов субсидий за соответствующие будущие отчетные периоды.</w:t>
      </w:r>
    </w:p>
    <w:p w:rsidR="00BB6EFC" w:rsidRPr="00BB6EFC" w:rsidRDefault="00B3177B" w:rsidP="00B3177B">
      <w:pPr>
        <w:tabs>
          <w:tab w:val="left" w:pos="1364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7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Если организации установлены нормативы затрат на оказание соответствующих услуг (производство работ, выпуск продукции), сумма субсидии не может превышать в совокупности по видам работ и по всему финансовому году размеров, исчисленных на основании установленных нормативов.</w:t>
      </w:r>
    </w:p>
    <w:p w:rsidR="00BB6EFC" w:rsidRPr="00107201" w:rsidRDefault="00107201" w:rsidP="00107201">
      <w:pPr>
        <w:tabs>
          <w:tab w:val="left" w:pos="122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  <w:r w:rsidRPr="00107201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2.8. </w:t>
      </w:r>
      <w:r w:rsidR="00BB6EFC" w:rsidRPr="00107201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По итогам проверки уполномоченный орган в течение 10 рабочих дней подготавливает и направляет главе </w:t>
      </w:r>
      <w:r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А</w:t>
      </w:r>
      <w:r w:rsidR="00BB6EFC" w:rsidRPr="00107201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дминистрации </w:t>
      </w:r>
      <w:r w:rsidR="00F21E7F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 сельского поселения</w:t>
      </w:r>
      <w:r w:rsidRPr="00107201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 </w:t>
      </w:r>
      <w:r w:rsidR="00BB6EFC" w:rsidRPr="00107201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проект распоряжения о выделении субсидии из бюджета муниципального образования.</w:t>
      </w:r>
    </w:p>
    <w:p w:rsidR="00BB6EFC" w:rsidRPr="00BB6EFC" w:rsidRDefault="00BB6EFC" w:rsidP="00BB6EFC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течение 3 рабочих дней со дня подписания распоряжения уполномоченный орган формирует бюджетную заявку на перечисление субсидии организации и представляет ее главному распорядителю бюджетных средств.</w:t>
      </w:r>
    </w:p>
    <w:p w:rsidR="00BB6EFC" w:rsidRPr="00BB6EFC" w:rsidRDefault="00107201" w:rsidP="00107201">
      <w:pPr>
        <w:tabs>
          <w:tab w:val="left" w:pos="1494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2.8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Главный распорядитель готовит заявку на финансирование и передает ее в финансовое управление (уполномоченному должностному лицу)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дминистрации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 сельского поселения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BB6EFC" w:rsidRPr="00BB6EFC" w:rsidRDefault="00BB6EFC" w:rsidP="00BB6EFC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еречисление субсидии на расчетный счет организации, указанный в Соглашении, осуществляется главным распорядителем бюджетных средств в течение 3 рабочих дней со дня их финансирования финансовым управлением.</w:t>
      </w:r>
    </w:p>
    <w:p w:rsidR="00BB6EFC" w:rsidRPr="00BB6EFC" w:rsidRDefault="00107201" w:rsidP="00107201">
      <w:pPr>
        <w:tabs>
          <w:tab w:val="left" w:pos="1369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9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убсидии предоставляются организации при выполнении следующих условий:</w:t>
      </w:r>
    </w:p>
    <w:p w:rsidR="00BB6EFC" w:rsidRPr="00BB6EFC" w:rsidRDefault="00BB6EFC" w:rsidP="00BB6EFC">
      <w:pPr>
        <w:tabs>
          <w:tab w:val="left" w:pos="1042"/>
        </w:tabs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  <w:proofErr w:type="gramEnd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цель получения субсидии соответствует целям, указанным в пункте </w:t>
      </w:r>
      <w:r w:rsidRPr="00107201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2.1</w:t>
      </w:r>
      <w:r w:rsidR="00107201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.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настоящего Порядка;</w:t>
      </w:r>
    </w:p>
    <w:p w:rsidR="00BB6EFC" w:rsidRPr="00BB6EFC" w:rsidRDefault="00BB6EFC" w:rsidP="00BB6EFC">
      <w:pPr>
        <w:tabs>
          <w:tab w:val="left" w:pos="1042"/>
        </w:tabs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  <w:proofErr w:type="gramEnd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бюджете муниципального образования на текущий финансовый год предусмотрено финансирование на заявленные организацией цели, а также имеются остатки лимитов бюджетных обязательств по соответствующей бюджетной классификации;</w:t>
      </w:r>
    </w:p>
    <w:p w:rsidR="00BB6EFC" w:rsidRPr="00BB6EFC" w:rsidRDefault="00BB6EFC" w:rsidP="00BB6EFC">
      <w:pPr>
        <w:tabs>
          <w:tab w:val="left" w:pos="1100"/>
        </w:tabs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  <w:proofErr w:type="gramEnd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рганизации не приостановлены выплаты субсидий по основаниям, предусмотренным в разделе 3 настоящего Порядка.</w:t>
      </w:r>
    </w:p>
    <w:p w:rsidR="00BB6EFC" w:rsidRDefault="00107201" w:rsidP="00107201">
      <w:pPr>
        <w:tabs>
          <w:tab w:val="left" w:pos="1522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2.10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Годовой отчет об оказанных услугах (выполненных работах, произведенной продукции) составляется организацией на основании данных годовой бухгалтерской отчетности и представляется в уполномоченный орган в установленные им сроки.</w:t>
      </w:r>
    </w:p>
    <w:p w:rsidR="00107201" w:rsidRPr="00BB6EFC" w:rsidRDefault="00107201" w:rsidP="00107201">
      <w:pPr>
        <w:tabs>
          <w:tab w:val="left" w:pos="1522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BB6EFC" w:rsidRDefault="00BB6EFC" w:rsidP="00BB6EFC">
      <w:pPr>
        <w:spacing w:after="0" w:line="240" w:lineRule="auto"/>
        <w:ind w:right="70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  <w:t>3. Порядок возврата субсидий и (или) остатков неиспользованных субсидий</w:t>
      </w:r>
    </w:p>
    <w:p w:rsidR="00107201" w:rsidRPr="00BB6EFC" w:rsidRDefault="00107201" w:rsidP="00BB6EFC">
      <w:pPr>
        <w:spacing w:after="0" w:line="240" w:lineRule="auto"/>
        <w:ind w:right="70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BB6EFC" w:rsidRPr="00BB6EFC" w:rsidRDefault="00107201" w:rsidP="00107201">
      <w:pPr>
        <w:tabs>
          <w:tab w:val="left" w:pos="1297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bookmarkStart w:id="7" w:name="bookmark11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3.1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Если при окончательном расчете суммы субсидии за отчетный период или в ходе проверки уполномоченным органом будет выявлена переплата субсидии, сумма переплаты подлежит возврату организацией в бюджет муниципального образования в течение 10 календарных дней с момента выявления.</w:t>
      </w:r>
      <w:bookmarkEnd w:id="7"/>
    </w:p>
    <w:p w:rsidR="00BB6EFC" w:rsidRPr="00BB6EFC" w:rsidRDefault="00BB6EFC" w:rsidP="00BB6EF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случае не целевого использования выделенных средств либо представления недостоверных сведений, повлекших излишнее субсидирование, субсидия за период, в котором было допущено нарушение, подлежит добровольному возврату организацией в бюджет муниципального образования в течение 10 календарных дней с момента получения требования о возврате субсидии, предъявленного уполномоченным органом.</w:t>
      </w:r>
    </w:p>
    <w:p w:rsidR="00BB6EFC" w:rsidRPr="00BB6EFC" w:rsidRDefault="00107201" w:rsidP="00107201">
      <w:pPr>
        <w:tabs>
          <w:tab w:val="left" w:pos="1254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3.2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случае отказа организации от добровольного возврата субсидии в срок, установленный пунктом 3.1 настоящего Порядка, уполномоченный орган приостанавливает дальнейшее выделение субсидий организации и производит необходимые действия по взысканию в установленном порядке подлежащих возврату бюджетных средств.</w:t>
      </w:r>
    </w:p>
    <w:p w:rsidR="00BB6EFC" w:rsidRPr="00BB6EFC" w:rsidRDefault="00107201" w:rsidP="00107201">
      <w:pPr>
        <w:tabs>
          <w:tab w:val="left" w:pos="1215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3.3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случае выявления нарушения организацией условий предоставления субсидий, установленных настоящим Порядком, уполномоченный орган направляет в адрес организации письменное уведомление о выявленном факте нарушения условий предоставления субсидий с требованием о возврате субсидии в течение 10 календарных дней либо устранения за тот же срок выявленных нарушений условий предоставления субсидий и приостанавливает выплату субсидий организации.</w:t>
      </w:r>
    </w:p>
    <w:p w:rsidR="00BB6EFC" w:rsidRPr="00BB6EFC" w:rsidRDefault="00BB6EFC" w:rsidP="00BB6EF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случае отказа организации от добровольного возврата субсидии в течение 10 календарных дней либо устранения за тот же срок выявленных нарушений условий предоставления субсидий уполномоченный орган производит необходимые действия по взысканию в судебном порядке подлежащих возврату денежных средств.</w:t>
      </w:r>
    </w:p>
    <w:p w:rsidR="00BB6EFC" w:rsidRDefault="00BB6EFC" w:rsidP="00BB6EFC">
      <w:pPr>
        <w:spacing w:after="0" w:line="240" w:lineRule="auto"/>
        <w:ind w:left="20" w:right="28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случае неиспользования в отчетном финансовом году предоставленной субсидии, организация перечисляет остатки субсидии в бюджет муниципального образования до 25 декабря текущего финансового года.</w:t>
      </w:r>
    </w:p>
    <w:p w:rsidR="00107201" w:rsidRPr="00BB6EFC" w:rsidRDefault="00107201" w:rsidP="00BB6EFC">
      <w:pPr>
        <w:spacing w:after="0" w:line="240" w:lineRule="auto"/>
        <w:ind w:left="20" w:right="28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BB6EFC" w:rsidRDefault="00BB6EFC" w:rsidP="00BB6EFC">
      <w:pPr>
        <w:spacing w:after="0" w:line="240" w:lineRule="auto"/>
        <w:ind w:right="33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  <w:t>4. Финансовый контроль соблюдения условий, целей и порядка предоставления субсидий их получателями</w:t>
      </w:r>
    </w:p>
    <w:p w:rsidR="00107201" w:rsidRPr="00BB6EFC" w:rsidRDefault="00107201" w:rsidP="00BB6EFC">
      <w:pPr>
        <w:spacing w:after="0" w:line="240" w:lineRule="auto"/>
        <w:ind w:right="33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BB6EFC" w:rsidRPr="00BB6EFC" w:rsidRDefault="00107201" w:rsidP="00107201">
      <w:pPr>
        <w:tabs>
          <w:tab w:val="left" w:pos="1206"/>
          <w:tab w:val="left" w:pos="9639"/>
        </w:tabs>
        <w:spacing w:after="0" w:line="240" w:lineRule="auto"/>
        <w:ind w:right="3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4.1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редоставляемые субсидии подлежат обязательной проверке соблюдения условий, целей и порядка предоставления субсидий их получателями.</w:t>
      </w:r>
    </w:p>
    <w:p w:rsidR="00BB6EFC" w:rsidRPr="00BB6EFC" w:rsidRDefault="00107201" w:rsidP="00107201">
      <w:pPr>
        <w:tabs>
          <w:tab w:val="left" w:pos="1388"/>
          <w:tab w:val="left" w:pos="9639"/>
        </w:tabs>
        <w:spacing w:after="0" w:line="240" w:lineRule="auto"/>
        <w:ind w:right="3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4.2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Контроль за целевым использованием организацией субсидий, предоставленных ей в соответствии с настоящим Порядком, а также за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lastRenderedPageBreak/>
        <w:t>соблюдением условий их предоставления осуществляет уполномоченный орган, а также органы финансового контроля в соответствии с действующим законодательством.</w:t>
      </w:r>
    </w:p>
    <w:p w:rsidR="00BB6EFC" w:rsidRPr="00BB6EFC" w:rsidRDefault="00BB6EFC" w:rsidP="00BB6EFC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3"/>
          <w:szCs w:val="23"/>
          <w:lang w:val="ru-RU" w:eastAsia="ru-RU"/>
        </w:rPr>
      </w:pPr>
      <w:r w:rsidRPr="00BB6EFC">
        <w:rPr>
          <w:rFonts w:ascii="Arial Unicode MS" w:eastAsia="Arial Unicode MS" w:hAnsi="Arial Unicode MS" w:cs="Arial Unicode MS"/>
          <w:color w:val="000000"/>
          <w:sz w:val="24"/>
          <w:szCs w:val="24"/>
          <w:lang w:val="ru-RU" w:eastAsia="ru-RU"/>
        </w:rPr>
        <w:br w:type="page"/>
      </w:r>
    </w:p>
    <w:p w:rsidR="00BB6EFC" w:rsidRPr="00BB6EFC" w:rsidRDefault="00BB6EFC" w:rsidP="00BB6EFC">
      <w:pPr>
        <w:spacing w:after="515" w:line="274" w:lineRule="exact"/>
        <w:ind w:left="3920" w:right="40" w:firstLine="3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Приложение № 1 к порядку предоставления субсидий из бюджета муниципального образования </w:t>
      </w:r>
      <w:r w:rsidR="00E734D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 w:rsidR="0010720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сельского </w:t>
      </w:r>
      <w:proofErr w:type="gramStart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селения  юридическим</w:t>
      </w:r>
      <w:proofErr w:type="gramEnd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BB6EFC" w:rsidRPr="00BB6EFC" w:rsidRDefault="00BB6EFC" w:rsidP="00BB6EFC">
      <w:pPr>
        <w:spacing w:after="243" w:line="230" w:lineRule="exact"/>
        <w:ind w:left="39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ЗАКЛЮЧЕНИЕ</w:t>
      </w:r>
    </w:p>
    <w:p w:rsidR="00BB6EFC" w:rsidRPr="00BB6EFC" w:rsidRDefault="00BB6EFC" w:rsidP="00BB6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8" w:name="bookmark12"/>
      <w:r w:rsidRPr="00BB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, нижеподписавшиеся</w:t>
      </w:r>
      <w:r w:rsidRPr="00BB6E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BB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</w:t>
      </w:r>
    </w:p>
    <w:p w:rsidR="00BB6EFC" w:rsidRPr="00BB6EFC" w:rsidRDefault="00BB6EFC" w:rsidP="00BB6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B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</w:t>
      </w:r>
      <w:r w:rsidRPr="00BB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bookmarkEnd w:id="8"/>
    </w:p>
    <w:p w:rsidR="00BB6EFC" w:rsidRPr="00BB6EFC" w:rsidRDefault="00BB6EFC" w:rsidP="00BB6EF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BB6EFC">
        <w:rPr>
          <w:rFonts w:ascii="Times New Roman" w:eastAsia="Times New Roman" w:hAnsi="Times New Roman" w:cs="Times New Roman"/>
          <w:lang w:val="ru-RU" w:eastAsia="ru-RU"/>
        </w:rPr>
        <w:t>(реквизиты должностных лиц)</w:t>
      </w:r>
    </w:p>
    <w:p w:rsidR="00BB6EFC" w:rsidRPr="00BB6EFC" w:rsidRDefault="00BB6EFC" w:rsidP="00BB6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B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ли проверку документов и расчетов, представленных организацией (наименование организации) с целью получения субсидии</w:t>
      </w:r>
      <w:r w:rsidRPr="00BB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BB6EFC" w:rsidRPr="00BB6EFC" w:rsidRDefault="00BB6EFC" w:rsidP="00BB6EFC">
      <w:pPr>
        <w:tabs>
          <w:tab w:val="left" w:leader="underscore" w:pos="2002"/>
          <w:tab w:val="left" w:leader="underscore" w:pos="3625"/>
          <w:tab w:val="left" w:leader="underscore" w:pos="4359"/>
          <w:tab w:val="left" w:leader="underscore" w:pos="5934"/>
          <w:tab w:val="left" w:leader="underscore" w:pos="7551"/>
          <w:tab w:val="left" w:leader="underscore" w:pos="8286"/>
        </w:tabs>
        <w:spacing w:after="0" w:line="274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за период с 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201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года по 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201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года,</w:t>
      </w:r>
    </w:p>
    <w:p w:rsidR="00BB6EFC" w:rsidRPr="00BB6EFC" w:rsidRDefault="00BB6EFC" w:rsidP="00BB6EFC">
      <w:pPr>
        <w:spacing w:after="0" w:line="274" w:lineRule="exact"/>
        <w:ind w:left="20" w:right="4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по итогам проверки пришли к выводу, что представленные материалы подтверждают (не подтверждают) право организации на получение указанной субсидии в </w:t>
      </w:r>
      <w:proofErr w:type="spellStart"/>
      <w:proofErr w:type="gramStart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умме:_</w:t>
      </w:r>
      <w:proofErr w:type="gramEnd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>__________________________________________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рублей</w:t>
      </w:r>
      <w:proofErr w:type="spellEnd"/>
    </w:p>
    <w:p w:rsidR="00BB6EFC" w:rsidRPr="00BB6EFC" w:rsidRDefault="00BB6EFC" w:rsidP="00BB6EFC">
      <w:pPr>
        <w:spacing w:after="0" w:line="274" w:lineRule="exact"/>
        <w:ind w:left="20"/>
        <w:jc w:val="center"/>
        <w:rPr>
          <w:rFonts w:ascii="Times New Roman" w:eastAsia="Arial Unicode MS" w:hAnsi="Times New Roman" w:cs="Times New Roman"/>
          <w:color w:val="000000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lang w:val="ru-RU" w:eastAsia="ru-RU"/>
        </w:rPr>
        <w:t>(сумма прописью)</w:t>
      </w:r>
    </w:p>
    <w:p w:rsidR="00BB6EFC" w:rsidRPr="00BB6EFC" w:rsidRDefault="00BB6EFC" w:rsidP="00BB6EFC">
      <w:pPr>
        <w:spacing w:after="275" w:line="274" w:lineRule="exact"/>
        <w:ind w:left="20" w:right="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пределах лимитов бюджетных обязательств, утвержденных на текущий финансовый год.</w:t>
      </w:r>
    </w:p>
    <w:p w:rsidR="00BB6EFC" w:rsidRPr="00BB6EFC" w:rsidRDefault="00BB6EFC" w:rsidP="00BB6EFC">
      <w:pPr>
        <w:spacing w:after="1083" w:line="230" w:lineRule="exact"/>
        <w:ind w:left="28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Дата</w:t>
      </w:r>
    </w:p>
    <w:p w:rsidR="00BB6EFC" w:rsidRPr="00BB6EFC" w:rsidRDefault="00BB6EFC" w:rsidP="00BB6EFC">
      <w:pPr>
        <w:tabs>
          <w:tab w:val="left" w:pos="2710"/>
        </w:tabs>
        <w:spacing w:after="0" w:line="230" w:lineRule="exact"/>
        <w:ind w:left="5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(должность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 xml:space="preserve">                   </w:t>
      </w:r>
      <w:proofErr w:type="gramStart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  (</w:t>
      </w:r>
      <w:proofErr w:type="gramEnd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дпись)</w:t>
      </w:r>
    </w:p>
    <w:p w:rsidR="00BB6EFC" w:rsidRPr="00BB6EFC" w:rsidRDefault="00BB6EFC" w:rsidP="00BB6EFC">
      <w:pPr>
        <w:spacing w:after="0" w:line="240" w:lineRule="auto"/>
        <w:ind w:left="4820"/>
        <w:rPr>
          <w:rFonts w:ascii="Arial Unicode MS" w:eastAsia="Arial Unicode MS" w:hAnsi="Arial Unicode MS" w:cs="Arial Unicode MS"/>
          <w:color w:val="000000"/>
          <w:sz w:val="23"/>
          <w:szCs w:val="23"/>
          <w:lang w:val="ru-RU" w:eastAsia="ru-RU"/>
        </w:rPr>
      </w:pPr>
      <w:r w:rsidRPr="00BB6EFC">
        <w:rPr>
          <w:rFonts w:ascii="Arial Unicode MS" w:eastAsia="Arial Unicode MS" w:hAnsi="Arial Unicode MS" w:cs="Arial Unicode MS"/>
          <w:color w:val="000000"/>
          <w:sz w:val="24"/>
          <w:szCs w:val="24"/>
          <w:lang w:val="ru-RU" w:eastAsia="ru-RU"/>
        </w:rPr>
        <w:br w:type="page"/>
      </w:r>
    </w:p>
    <w:p w:rsidR="00BB6EFC" w:rsidRDefault="00BB6EFC" w:rsidP="00BB6EFC">
      <w:pPr>
        <w:tabs>
          <w:tab w:val="left" w:pos="2710"/>
        </w:tabs>
        <w:spacing w:after="0" w:line="230" w:lineRule="exact"/>
        <w:ind w:left="48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Приложение № 2 к порядку предоставления субсидий из бюджета муниципального образования </w:t>
      </w:r>
      <w:r w:rsidR="00E734D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 w:rsidR="0010720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е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сельское поселение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107201" w:rsidRPr="00BB6EFC" w:rsidRDefault="00107201" w:rsidP="00BB6EFC">
      <w:pPr>
        <w:tabs>
          <w:tab w:val="left" w:pos="2710"/>
        </w:tabs>
        <w:spacing w:after="0" w:line="230" w:lineRule="exact"/>
        <w:ind w:left="48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BB6EFC" w:rsidRPr="00BB6EFC" w:rsidRDefault="00BB6EFC" w:rsidP="00BB6EFC">
      <w:pPr>
        <w:tabs>
          <w:tab w:val="left" w:pos="2710"/>
        </w:tabs>
        <w:spacing w:after="0" w:line="230" w:lineRule="exact"/>
        <w:ind w:left="4820"/>
        <w:rPr>
          <w:rFonts w:ascii="Arial Unicode MS" w:eastAsia="Arial Unicode MS" w:hAnsi="Arial Unicode MS" w:cs="Arial Unicode MS"/>
          <w:color w:val="000000"/>
          <w:sz w:val="23"/>
          <w:szCs w:val="23"/>
          <w:lang w:val="ru-RU" w:eastAsia="ru-RU"/>
        </w:rPr>
      </w:pPr>
    </w:p>
    <w:p w:rsidR="00BB6EFC" w:rsidRPr="00BB6EFC" w:rsidRDefault="00BB6EFC" w:rsidP="00BB6EFC">
      <w:pPr>
        <w:tabs>
          <w:tab w:val="left" w:leader="underscore" w:pos="6052"/>
        </w:tabs>
        <w:spacing w:after="275" w:line="274" w:lineRule="exact"/>
        <w:ind w:left="820" w:right="840" w:firstLine="31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bookmarkStart w:id="9" w:name="bookmark13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ОГЛАШЕНИЕ</w:t>
      </w:r>
    </w:p>
    <w:p w:rsidR="00BB6EFC" w:rsidRPr="00BB6EFC" w:rsidRDefault="00BB6EFC" w:rsidP="00BB6EFC">
      <w:pPr>
        <w:tabs>
          <w:tab w:val="left" w:leader="underscore" w:pos="6052"/>
        </w:tabs>
        <w:spacing w:after="275" w:line="274" w:lineRule="exact"/>
        <w:ind w:left="820" w:right="840" w:firstLine="31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о предоставлении субсидии из бюджета муниципального образования </w:t>
      </w:r>
      <w:r w:rsidR="00E734D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 w:rsidR="0010720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е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сельское поселение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на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________год</w:t>
      </w:r>
      <w:bookmarkEnd w:id="9"/>
    </w:p>
    <w:p w:rsidR="00BB6EFC" w:rsidRPr="00BB6EFC" w:rsidRDefault="00BB6EFC" w:rsidP="00BB6EFC">
      <w:pPr>
        <w:tabs>
          <w:tab w:val="left" w:pos="6838"/>
          <w:tab w:val="left" w:leader="underscore" w:pos="7458"/>
          <w:tab w:val="left" w:leader="underscore" w:pos="8542"/>
          <w:tab w:val="left" w:leader="underscore" w:pos="9142"/>
        </w:tabs>
        <w:spacing w:after="213" w:line="230" w:lineRule="exact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20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г.</w:t>
      </w:r>
    </w:p>
    <w:p w:rsidR="00BB6EFC" w:rsidRPr="00BB6EFC" w:rsidRDefault="00BB6EFC" w:rsidP="00BB6EFC">
      <w:pPr>
        <w:spacing w:after="0" w:line="274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Администрация </w:t>
      </w:r>
      <w:r w:rsidR="00E734D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 w:rsidR="0010720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овского сельского </w:t>
      </w:r>
      <w:proofErr w:type="gramStart"/>
      <w:r w:rsidR="0010720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поселения 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поселение</w:t>
      </w:r>
      <w:proofErr w:type="gramEnd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 в лице председателя </w:t>
      </w:r>
      <w:r w:rsidR="00E734D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 w:rsidR="004D399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сельского совета - главы </w:t>
      </w:r>
      <w:r w:rsidR="00E734D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дминистрации Берез</w:t>
      </w:r>
      <w:r w:rsidR="0010720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сельского поселения 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>_______________________________</w:t>
      </w:r>
      <w:r w:rsidR="00107201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>_____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>,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действующего на основании Устава, именуемая в дальнейшем</w:t>
      </w:r>
    </w:p>
    <w:p w:rsidR="00BB6EFC" w:rsidRPr="00BB6EFC" w:rsidRDefault="00BB6EFC" w:rsidP="00BB6EFC">
      <w:pPr>
        <w:tabs>
          <w:tab w:val="left" w:leader="underscore" w:pos="9356"/>
        </w:tabs>
        <w:spacing w:after="0" w:line="274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"Администрация", с одной стороны и 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>_________________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,</w:t>
      </w:r>
    </w:p>
    <w:p w:rsidR="00BB6EFC" w:rsidRPr="00BB6EFC" w:rsidRDefault="00BB6EFC" w:rsidP="00BB6EFC">
      <w:pPr>
        <w:spacing w:after="0" w:line="274" w:lineRule="exact"/>
        <w:ind w:left="2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lang w:val="ru-RU" w:eastAsia="ru-RU"/>
        </w:rPr>
        <w:t>(наименование организации, получателя субсидии)</w:t>
      </w:r>
    </w:p>
    <w:p w:rsidR="00BB6EFC" w:rsidRPr="00BB6EFC" w:rsidRDefault="00BB6EFC" w:rsidP="00BB6EFC">
      <w:pPr>
        <w:spacing w:after="0" w:line="274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именуемый(</w:t>
      </w:r>
      <w:proofErr w:type="spellStart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я</w:t>
      </w:r>
      <w:proofErr w:type="spellEnd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) в дальнейшем "Получатель субсидии", в лице 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>_____________________________________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, действующего на основании</w:t>
      </w:r>
    </w:p>
    <w:p w:rsidR="00BB6EFC" w:rsidRDefault="00BB6EFC" w:rsidP="00BB6EFC">
      <w:pPr>
        <w:tabs>
          <w:tab w:val="left" w:leader="underscore" w:pos="1758"/>
        </w:tabs>
        <w:spacing w:after="0" w:line="274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>___________________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 xml:space="preserve">, с другой стороны, вместе именуемые "Стороны", заключили </w:t>
      </w:r>
      <w:bookmarkStart w:id="10" w:name="bookmark14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настоящее Соглашение (далее - Соглашение) о нижеследующем.</w:t>
      </w:r>
      <w:bookmarkEnd w:id="10"/>
    </w:p>
    <w:p w:rsidR="00107201" w:rsidRPr="00BB6EFC" w:rsidRDefault="00107201" w:rsidP="00BB6EFC">
      <w:pPr>
        <w:tabs>
          <w:tab w:val="left" w:leader="underscore" w:pos="1758"/>
        </w:tabs>
        <w:spacing w:after="0" w:line="274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BB6EFC" w:rsidRPr="00BB6EFC" w:rsidRDefault="00BB6EFC" w:rsidP="00BB6EFC">
      <w:pPr>
        <w:spacing w:after="213" w:line="230" w:lineRule="exact"/>
        <w:ind w:left="24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 Предмет Соглашения, порядок расчета</w:t>
      </w:r>
    </w:p>
    <w:p w:rsidR="00BB6EFC" w:rsidRPr="00BB6EFC" w:rsidRDefault="00107201" w:rsidP="00107201">
      <w:pPr>
        <w:spacing w:after="0" w:line="240" w:lineRule="auto"/>
        <w:ind w:left="71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bookmarkStart w:id="11" w:name="bookmark15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1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Настоящее Соглашение определяет условия взаимодействия Администрации и Получателя субсидии при предоставлении субсидии на</w:t>
      </w:r>
      <w:bookmarkEnd w:id="11"/>
    </w:p>
    <w:p w:rsidR="00BB6EFC" w:rsidRPr="00BB6EFC" w:rsidRDefault="00BB6EFC" w:rsidP="00BB6EFC">
      <w:pPr>
        <w:tabs>
          <w:tab w:val="left" w:leader="underscore" w:pos="8156"/>
        </w:tabs>
        <w:spacing w:after="0" w:line="274" w:lineRule="exact"/>
        <w:ind w:left="20"/>
        <w:rPr>
          <w:rFonts w:ascii="Arial Unicode MS" w:eastAsia="Arial Unicode MS" w:hAnsi="Arial Unicode MS" w:cs="Arial Unicode MS"/>
          <w:color w:val="000000"/>
          <w:sz w:val="23"/>
          <w:szCs w:val="23"/>
          <w:lang w:val="ru-RU" w:eastAsia="ru-RU"/>
        </w:rPr>
      </w:pPr>
      <w:r w:rsidRPr="00BB6EFC">
        <w:rPr>
          <w:rFonts w:ascii="Arial Unicode MS" w:eastAsia="Arial Unicode MS" w:hAnsi="Arial Unicode MS" w:cs="Arial Unicode MS"/>
          <w:color w:val="000000"/>
          <w:sz w:val="23"/>
          <w:szCs w:val="23"/>
          <w:lang w:val="ru-RU" w:eastAsia="ru-RU"/>
        </w:rPr>
        <w:tab/>
      </w:r>
    </w:p>
    <w:p w:rsidR="00BB6EFC" w:rsidRPr="00BB6EFC" w:rsidRDefault="00BB6EFC" w:rsidP="00BB6EFC">
      <w:pPr>
        <w:tabs>
          <w:tab w:val="left" w:leader="underscore" w:pos="8156"/>
        </w:tabs>
        <w:spacing w:after="0" w:line="274" w:lineRule="exact"/>
        <w:ind w:left="20"/>
        <w:jc w:val="center"/>
        <w:rPr>
          <w:rFonts w:ascii="Times New Roman" w:eastAsia="Arial Unicode MS" w:hAnsi="Times New Roman" w:cs="Times New Roman"/>
          <w:color w:val="000000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lang w:val="ru-RU" w:eastAsia="ru-RU"/>
        </w:rPr>
        <w:t>(цель выделения субсидии)</w:t>
      </w:r>
    </w:p>
    <w:p w:rsidR="00BB6EFC" w:rsidRPr="00BB6EFC" w:rsidRDefault="00107201" w:rsidP="00107201">
      <w:pPr>
        <w:tabs>
          <w:tab w:val="left" w:pos="1021"/>
        </w:tabs>
        <w:spacing w:after="0" w:line="274" w:lineRule="exact"/>
        <w:ind w:left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2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убсидия предоставляется на безвозмездной и безвозвратной основе.</w:t>
      </w:r>
    </w:p>
    <w:p w:rsidR="00BB6EFC" w:rsidRPr="00BB6EFC" w:rsidRDefault="00107201" w:rsidP="00107201">
      <w:pPr>
        <w:tabs>
          <w:tab w:val="left" w:pos="1052"/>
        </w:tabs>
        <w:spacing w:after="0" w:line="274" w:lineRule="exact"/>
        <w:ind w:left="56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3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редоставляемая субсидия имеет целевое назначение и не может быть использована в целях, не предусмотренных в пункте 1.1 настоящего Соглашения.</w:t>
      </w:r>
    </w:p>
    <w:p w:rsidR="00BB6EFC" w:rsidRPr="00BB6EFC" w:rsidRDefault="00107201" w:rsidP="00107201">
      <w:pPr>
        <w:tabs>
          <w:tab w:val="left" w:pos="1174"/>
          <w:tab w:val="left" w:leader="underscore" w:pos="4923"/>
          <w:tab w:val="left" w:leader="underscore" w:pos="9349"/>
        </w:tabs>
        <w:spacing w:after="0" w:line="274" w:lineRule="exact"/>
        <w:ind w:left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4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Сумма субсидии на 20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 xml:space="preserve"> год составляет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BB6EFC" w:rsidRPr="00BB6EFC" w:rsidRDefault="00BB6EFC" w:rsidP="00BB6EFC">
      <w:pPr>
        <w:tabs>
          <w:tab w:val="left" w:leader="underscore" w:pos="3418"/>
        </w:tabs>
        <w:spacing w:after="275" w:line="274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(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________________________) рублей.</w:t>
      </w:r>
    </w:p>
    <w:p w:rsidR="00BB6EFC" w:rsidRPr="00BB6EFC" w:rsidRDefault="00BB6EFC" w:rsidP="00BB6EFC">
      <w:pPr>
        <w:spacing w:after="213" w:line="230" w:lineRule="exact"/>
        <w:ind w:left="24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2. Условия предоставления субсидии</w:t>
      </w:r>
    </w:p>
    <w:p w:rsidR="00BB6EFC" w:rsidRPr="00BB6EFC" w:rsidRDefault="00107201" w:rsidP="00107201">
      <w:pPr>
        <w:tabs>
          <w:tab w:val="left" w:pos="1124"/>
        </w:tabs>
        <w:spacing w:after="0" w:line="274" w:lineRule="exact"/>
        <w:ind w:left="56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1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убсидия предоставляется при соблюдении условий, установленных Порядком предоставления субсидий из бюджета муниципального образования</w:t>
      </w:r>
      <w:r w:rsidR="00BB6EFC" w:rsidRPr="00BB6EFC">
        <w:rPr>
          <w:rFonts w:ascii="Arial Unicode MS" w:eastAsia="Arial Unicode MS" w:hAnsi="Arial Unicode MS" w:cs="Arial Unicode MS"/>
          <w:color w:val="000000"/>
          <w:sz w:val="23"/>
          <w:szCs w:val="23"/>
          <w:lang w:val="ru-RU" w:eastAsia="ru-RU"/>
        </w:rPr>
        <w:t xml:space="preserve"> </w:t>
      </w:r>
      <w:r w:rsidR="00E734D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е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сельское поселение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20            г. и плановый период 20 __ - 20         годы (далее - Порядок), в объеме бюджетных ассигнований, предусмотренных решением о бюджете муниципального образования на текущий финансовый год.</w:t>
      </w:r>
    </w:p>
    <w:p w:rsidR="00BB6EFC" w:rsidRDefault="00107201" w:rsidP="00107201">
      <w:pPr>
        <w:tabs>
          <w:tab w:val="left" w:pos="1196"/>
        </w:tabs>
        <w:spacing w:after="0" w:line="274" w:lineRule="exact"/>
        <w:ind w:left="56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bookmarkStart w:id="12" w:name="bookmark16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2.2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убсидия перечисляется на открытый Получателем субсидии в кредитных учреждениях банковский счет.</w:t>
      </w:r>
      <w:bookmarkEnd w:id="12"/>
    </w:p>
    <w:p w:rsidR="00107201" w:rsidRPr="00BB6EFC" w:rsidRDefault="00107201" w:rsidP="00107201">
      <w:pPr>
        <w:tabs>
          <w:tab w:val="left" w:pos="1196"/>
        </w:tabs>
        <w:spacing w:after="0" w:line="274" w:lineRule="exact"/>
        <w:ind w:left="56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BB6EFC" w:rsidRPr="00BB6EFC" w:rsidRDefault="00BB6EFC" w:rsidP="00BB6EFC">
      <w:pPr>
        <w:spacing w:after="0" w:line="274" w:lineRule="exact"/>
        <w:ind w:left="338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3. Обязанности Сторон</w:t>
      </w:r>
    </w:p>
    <w:p w:rsidR="00BB6EFC" w:rsidRPr="00BB6EFC" w:rsidRDefault="00107201" w:rsidP="00107201">
      <w:pPr>
        <w:tabs>
          <w:tab w:val="left" w:pos="1035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3.1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лучатель субсидии обязан:</w:t>
      </w:r>
    </w:p>
    <w:p w:rsidR="007A7F52" w:rsidRDefault="00107201" w:rsidP="007A7F52">
      <w:pPr>
        <w:tabs>
          <w:tab w:val="left" w:pos="1618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3.1.1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Предоставить в уполномоченный орган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дминистрации </w:t>
      </w:r>
      <w:r w:rsidR="007A7F52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ельского поселения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документы, установленные пунктом 2.4 Порядка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20    _ г. и плановый период 20    _ - 20     _ годы (далее - Порядок).</w:t>
      </w:r>
    </w:p>
    <w:p w:rsidR="00BB6EFC" w:rsidRPr="00BB6EFC" w:rsidRDefault="007A7F52" w:rsidP="007A7F52">
      <w:pPr>
        <w:tabs>
          <w:tab w:val="left" w:pos="1618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3.1.2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случае изменения документов, указанных в пункте 2.4 настоящего Порядка, представить в уполномоченный орган измененные документы в срок не более 10 календарных дней с даты внесения соответствующих изменений.</w:t>
      </w:r>
    </w:p>
    <w:p w:rsidR="00BB6EFC" w:rsidRPr="00BB6EFC" w:rsidRDefault="007A7F52" w:rsidP="007A7F52">
      <w:pPr>
        <w:tabs>
          <w:tab w:val="left" w:pos="1258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3.1.3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существлять обособленный учет субсидий (поступления и расходов, производимых за счет субсидии).</w:t>
      </w:r>
    </w:p>
    <w:p w:rsidR="00BB6EFC" w:rsidRPr="00BB6EFC" w:rsidRDefault="007A7F52" w:rsidP="007A7F52">
      <w:pPr>
        <w:tabs>
          <w:tab w:val="left" w:pos="123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3.1.4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воевременно представлять отчетность, предусмотренную Порядком.</w:t>
      </w:r>
    </w:p>
    <w:p w:rsidR="00BB6EFC" w:rsidRPr="00BB6EFC" w:rsidRDefault="007A7F52" w:rsidP="007A7F52">
      <w:pPr>
        <w:tabs>
          <w:tab w:val="left" w:pos="1292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3.1.5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существлять возврат денежных средств в бюджет муниципального образования в случаях и порядке, установленных бюджетным законодательством Российской Федерации, Порядком.</w:t>
      </w:r>
    </w:p>
    <w:p w:rsidR="00BB6EFC" w:rsidRPr="00BB6EFC" w:rsidRDefault="007A7F52" w:rsidP="007A7F52">
      <w:pPr>
        <w:tabs>
          <w:tab w:val="left" w:pos="1016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3.2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дминистрация обязана:</w:t>
      </w:r>
    </w:p>
    <w:p w:rsidR="00BB6EFC" w:rsidRPr="00BB6EFC" w:rsidRDefault="007A7F52" w:rsidP="007A7F52">
      <w:pPr>
        <w:tabs>
          <w:tab w:val="left" w:pos="1470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3.2.1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воевременно перечислить субсидию в размере и сроки, определенные настоящим Соглашением и Порядком.</w:t>
      </w:r>
    </w:p>
    <w:p w:rsidR="00BB6EFC" w:rsidRPr="00BB6EFC" w:rsidRDefault="007A7F52" w:rsidP="007A7F52">
      <w:pPr>
        <w:tabs>
          <w:tab w:val="left" w:pos="1232"/>
        </w:tabs>
        <w:spacing w:after="24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3.2.2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казывать содействие в проведении отбора подрядной организации.</w:t>
      </w:r>
    </w:p>
    <w:p w:rsidR="00BB6EFC" w:rsidRDefault="00BB6EFC" w:rsidP="00BB6EFC">
      <w:pPr>
        <w:spacing w:after="0" w:line="274" w:lineRule="exact"/>
        <w:ind w:left="37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4. Права Сторон</w:t>
      </w:r>
    </w:p>
    <w:p w:rsidR="007A7F52" w:rsidRPr="00BB6EFC" w:rsidRDefault="007A7F52" w:rsidP="00BB6EFC">
      <w:pPr>
        <w:spacing w:after="0" w:line="274" w:lineRule="exact"/>
        <w:ind w:left="37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BB6EFC" w:rsidRPr="00BB6EFC" w:rsidRDefault="007A7F52" w:rsidP="007A7F52">
      <w:pPr>
        <w:tabs>
          <w:tab w:val="left" w:pos="1021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4.1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дминистрация вправе:</w:t>
      </w:r>
    </w:p>
    <w:p w:rsidR="00BB6EFC" w:rsidRPr="00BB6EFC" w:rsidRDefault="007A7F52" w:rsidP="007A7F52">
      <w:pPr>
        <w:tabs>
          <w:tab w:val="left" w:pos="1273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4.1.1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существлять проверку соблюдения Получателем субсидии условий, целей и порядка их предоставления.</w:t>
      </w:r>
    </w:p>
    <w:p w:rsidR="00BB6EFC" w:rsidRPr="00BB6EFC" w:rsidRDefault="007A7F52" w:rsidP="007A7F52">
      <w:pPr>
        <w:tabs>
          <w:tab w:val="left" w:pos="1393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4.1.2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существлять проверку деятельности Получателя субсидии по вопросам, связанным с исполнением Соглашения.</w:t>
      </w:r>
    </w:p>
    <w:p w:rsidR="00BB6EFC" w:rsidRPr="00BB6EFC" w:rsidRDefault="007A7F52" w:rsidP="007A7F52">
      <w:pPr>
        <w:tabs>
          <w:tab w:val="left" w:pos="1374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bookmarkStart w:id="13" w:name="bookmark17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4.1.3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существлять контроль соблюдения условий, целей и порядка предоставления субсидий.</w:t>
      </w:r>
      <w:bookmarkEnd w:id="13"/>
    </w:p>
    <w:p w:rsidR="00BB6EFC" w:rsidRPr="00BB6EFC" w:rsidRDefault="007A7F52" w:rsidP="007A7F52">
      <w:pPr>
        <w:tabs>
          <w:tab w:val="left" w:pos="1249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4.1.4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Уменьшить размер предоставляемой субсидии в случае уменьшения в установленном порядке (недостаточности) лимитов бюджетных обязательств.</w:t>
      </w:r>
    </w:p>
    <w:p w:rsidR="00BB6EFC" w:rsidRPr="00BB6EFC" w:rsidRDefault="007A7F52" w:rsidP="007A7F52">
      <w:pPr>
        <w:tabs>
          <w:tab w:val="left" w:pos="1359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4.1.5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одностороннем порядке расторгнуть настоящее Соглашение в случаях:</w:t>
      </w:r>
    </w:p>
    <w:p w:rsidR="00BB6EFC" w:rsidRPr="00BB6EFC" w:rsidRDefault="007A7F52" w:rsidP="007A7F52">
      <w:pPr>
        <w:tabs>
          <w:tab w:val="left" w:pos="759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        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несоблюдения Получателем субсидии требований раздела 3 настоящего Соглашения;</w:t>
      </w:r>
    </w:p>
    <w:p w:rsidR="00BB6EFC" w:rsidRPr="00BB6EFC" w:rsidRDefault="007A7F52" w:rsidP="007A7F52">
      <w:pPr>
        <w:tabs>
          <w:tab w:val="left" w:pos="1014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        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бъявления несостоятельности (банкротства), ликвидации или реорганизации Получателя субсидии;</w:t>
      </w:r>
    </w:p>
    <w:p w:rsidR="00BB6EFC" w:rsidRPr="00BB6EFC" w:rsidRDefault="007A7F52" w:rsidP="007A7F52">
      <w:pPr>
        <w:tabs>
          <w:tab w:val="left" w:pos="850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       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не целевого использования Получателем субсидии предоставленной субсидии;</w:t>
      </w:r>
    </w:p>
    <w:p w:rsidR="00BB6EFC" w:rsidRPr="00BB6EFC" w:rsidRDefault="007A7F52" w:rsidP="007A7F52">
      <w:pPr>
        <w:tabs>
          <w:tab w:val="left" w:pos="807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       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не использования Получателем субсидии предоставленной субсидии в установленный настоящим Соглашением срок.</w:t>
      </w:r>
    </w:p>
    <w:p w:rsidR="00BB6EFC" w:rsidRPr="00BB6EFC" w:rsidRDefault="007A7F52" w:rsidP="007A7F52">
      <w:pPr>
        <w:tabs>
          <w:tab w:val="left" w:pos="1040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4.2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лучатель субсидии вправе:</w:t>
      </w:r>
    </w:p>
    <w:p w:rsidR="00BB6EFC" w:rsidRPr="00BB6EFC" w:rsidRDefault="00BB6EFC" w:rsidP="007A7F52">
      <w:pPr>
        <w:spacing w:after="0" w:line="274" w:lineRule="exact"/>
        <w:ind w:left="2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4.2.1. Получать субсидию за счет средств муниципального образования при выполнении условий ее предоставления, установленных правовыми актами </w:t>
      </w:r>
      <w:r w:rsidR="007A7F52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дминистрации и настоящим Соглашением.</w:t>
      </w:r>
    </w:p>
    <w:p w:rsidR="00BB6EFC" w:rsidRDefault="007A7F52" w:rsidP="007A7F52">
      <w:pPr>
        <w:spacing w:after="0" w:line="274" w:lineRule="exact"/>
        <w:ind w:left="2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4.3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лучать имеющуюся в Администрации информацию, касающуюся вопросов предоставления субсидии, указанных в пункте 1 Соглашения.</w:t>
      </w:r>
    </w:p>
    <w:p w:rsidR="007A7F52" w:rsidRPr="00BB6EFC" w:rsidRDefault="007A7F52" w:rsidP="007A7F52">
      <w:pPr>
        <w:spacing w:after="0" w:line="274" w:lineRule="exact"/>
        <w:ind w:left="2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BB6EFC" w:rsidRDefault="00BB6EFC" w:rsidP="00BB6EFC">
      <w:pPr>
        <w:spacing w:after="0" w:line="274" w:lineRule="exact"/>
        <w:ind w:left="30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lastRenderedPageBreak/>
        <w:t>5. Ответственность Сторон</w:t>
      </w:r>
    </w:p>
    <w:p w:rsidR="007A7F52" w:rsidRPr="00BB6EFC" w:rsidRDefault="007A7F52" w:rsidP="00BB6EFC">
      <w:pPr>
        <w:spacing w:after="0" w:line="274" w:lineRule="exact"/>
        <w:ind w:left="30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BB6EFC" w:rsidRPr="00BB6EFC" w:rsidRDefault="007A7F52" w:rsidP="007A7F52">
      <w:pPr>
        <w:tabs>
          <w:tab w:val="left" w:pos="1158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5.1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тветственность по Соглашению Стороны несут в порядке и по основаниям, предусмотренным законодательством Российской Федерации.</w:t>
      </w:r>
    </w:p>
    <w:p w:rsidR="00BB6EFC" w:rsidRPr="00BB6EFC" w:rsidRDefault="007A7F52" w:rsidP="007A7F52">
      <w:pPr>
        <w:tabs>
          <w:tab w:val="left" w:pos="1047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5.2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дминистрация несет ответственность за нарушение Порядка и сроков предоставления субсидии организации.</w:t>
      </w:r>
    </w:p>
    <w:p w:rsidR="00BB6EFC" w:rsidRPr="00BB6EFC" w:rsidRDefault="007A7F52" w:rsidP="007A7F52">
      <w:pPr>
        <w:tabs>
          <w:tab w:val="left" w:pos="1090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5.3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лучатель субсидии в соответствии с законодательством Российской Федерации несет ответственность за достоверность, своевременность и полноту сведений, представляемых в Администрацию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BB6EFC" w:rsidRPr="00BB6EFC" w:rsidRDefault="007A7F52" w:rsidP="007A7F52">
      <w:pPr>
        <w:tabs>
          <w:tab w:val="left" w:pos="1076"/>
        </w:tabs>
        <w:spacing w:after="24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5.4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Заключая настоящее Соглашение, получатель субсидии подтверждает свое согласие на осуществлен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дминистрацией, а также органами муниципального финансового контроля, проверок соблюдения условий, целей и порядка их предоставления.</w:t>
      </w:r>
    </w:p>
    <w:p w:rsidR="00BB6EFC" w:rsidRDefault="00BB6EFC" w:rsidP="00BB6EFC">
      <w:pPr>
        <w:spacing w:after="0" w:line="274" w:lineRule="exact"/>
        <w:ind w:left="38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6. Форс-мажор</w:t>
      </w:r>
    </w:p>
    <w:p w:rsidR="007A7F52" w:rsidRPr="00BB6EFC" w:rsidRDefault="007A7F52" w:rsidP="00BB6EFC">
      <w:pPr>
        <w:spacing w:after="0" w:line="274" w:lineRule="exact"/>
        <w:ind w:left="38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BB6EFC" w:rsidRPr="00BB6EFC" w:rsidRDefault="007A7F52" w:rsidP="007A7F52">
      <w:pPr>
        <w:tabs>
          <w:tab w:val="left" w:pos="1081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6.1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</w:t>
      </w:r>
      <w:proofErr w:type="gramStart"/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и</w:t>
      </w:r>
      <w:proofErr w:type="gramEnd"/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если эти обстоятельства повлияли на исполнение настоящего Соглашения.</w:t>
      </w:r>
    </w:p>
    <w:p w:rsidR="00BB6EFC" w:rsidRPr="00BB6EFC" w:rsidRDefault="00BB6EFC" w:rsidP="00BB6EFC">
      <w:pPr>
        <w:spacing w:after="0" w:line="274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7A7F52" w:rsidRDefault="007A7F52" w:rsidP="007A7F52">
      <w:pPr>
        <w:tabs>
          <w:tab w:val="left" w:pos="1292"/>
        </w:tabs>
        <w:spacing w:after="24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6.2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дней известить другую Сторону в письменной форме о прекращении этих обстоятельств.</w:t>
      </w:r>
    </w:p>
    <w:p w:rsidR="00BB6EFC" w:rsidRPr="00BB6EFC" w:rsidRDefault="007A7F52" w:rsidP="007A7F52">
      <w:pPr>
        <w:tabs>
          <w:tab w:val="left" w:pos="1292"/>
        </w:tabs>
        <w:spacing w:after="240" w:line="274" w:lineRule="exact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7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Заключительные положения</w:t>
      </w:r>
    </w:p>
    <w:p w:rsidR="00BB6EFC" w:rsidRPr="00BB6EFC" w:rsidRDefault="007A7F52" w:rsidP="007A7F52">
      <w:pPr>
        <w:tabs>
          <w:tab w:val="left" w:pos="1282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7.1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Любые дополнения и изменения к Соглашению считаются действительными, если они оформлены в письменном виде и подписаны Сторонами.</w:t>
      </w:r>
    </w:p>
    <w:p w:rsidR="00BB6EFC" w:rsidRPr="00BB6EFC" w:rsidRDefault="007A7F52" w:rsidP="007A7F52">
      <w:pPr>
        <w:tabs>
          <w:tab w:val="left" w:pos="1062"/>
          <w:tab w:val="left" w:leader="underscore" w:pos="630"/>
          <w:tab w:val="left" w:leader="underscore" w:pos="2382"/>
          <w:tab w:val="left" w:leader="underscore" w:pos="3178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7.2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оглашение вступает в силу с момента его п</w:t>
      </w:r>
      <w:r w:rsidR="009D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дписания и действует до " "</w:t>
      </w:r>
      <w:proofErr w:type="gramStart"/>
      <w:r w:rsidR="009D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20  г.</w:t>
      </w:r>
      <w:proofErr w:type="gramEnd"/>
    </w:p>
    <w:p w:rsidR="00BB6EFC" w:rsidRPr="00BB6EFC" w:rsidRDefault="009D4A91" w:rsidP="009D4A91">
      <w:pPr>
        <w:tabs>
          <w:tab w:val="left" w:pos="1124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7.3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се споры, которые могут возникнуть при исполнении Соглашения, Стороны решают путем переговоров. При не достижении согласия споры решаются в судебном порядке.</w:t>
      </w:r>
    </w:p>
    <w:p w:rsidR="00BB6EFC" w:rsidRPr="00BB6EFC" w:rsidRDefault="009D4A91" w:rsidP="009D4A91">
      <w:pPr>
        <w:tabs>
          <w:tab w:val="left" w:pos="1062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7.4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оглашение может быть расторгнуто по соглашению Сторон, а также в соответствии с пунктом 4.1.4 настоящего Соглашения.</w:t>
      </w:r>
    </w:p>
    <w:p w:rsidR="00BB6EFC" w:rsidRPr="00BB6EFC" w:rsidRDefault="009D4A91" w:rsidP="009D4A91">
      <w:pPr>
        <w:tabs>
          <w:tab w:val="left" w:pos="1206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7.5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оглашение составлено в двух экземплярах, имеющих равную юридическую силу, по одному для каждой из Сторон.</w:t>
      </w:r>
    </w:p>
    <w:p w:rsidR="00BB6EFC" w:rsidRPr="00BB6EFC" w:rsidRDefault="00BB6EFC" w:rsidP="00BB6EFC">
      <w:pPr>
        <w:spacing w:after="275" w:line="274" w:lineRule="exact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риложение к Соглашению:</w:t>
      </w:r>
    </w:p>
    <w:p w:rsidR="00BB6EFC" w:rsidRPr="00BB6EFC" w:rsidRDefault="009D4A91" w:rsidP="009D4A91">
      <w:pPr>
        <w:tabs>
          <w:tab w:val="left" w:pos="3298"/>
        </w:tabs>
        <w:spacing w:after="213" w:line="230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8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Реквизиты и подписи Сторон</w:t>
      </w:r>
    </w:p>
    <w:p w:rsidR="00BB6EFC" w:rsidRPr="00BB6EFC" w:rsidRDefault="00BB6EFC" w:rsidP="00BB6EFC">
      <w:p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BB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я</w:t>
      </w:r>
      <w:r w:rsidRPr="00BB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                  Получатель субсидии</w:t>
      </w:r>
      <w:r w:rsidRPr="00BB6EFC">
        <w:rPr>
          <w:rFonts w:ascii="Calibri" w:eastAsia="Times New Roman" w:hAnsi="Calibri" w:cs="Times New Roman"/>
          <w:lang w:val="ru-RU" w:eastAsia="ru-RU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4"/>
        <w:gridCol w:w="994"/>
        <w:gridCol w:w="2107"/>
        <w:gridCol w:w="1507"/>
      </w:tblGrid>
      <w:tr w:rsidR="00BB6EFC" w:rsidRPr="00BB6EFC" w:rsidTr="00B83123">
        <w:trPr>
          <w:trHeight w:val="2213"/>
          <w:jc w:val="center"/>
        </w:trPr>
        <w:tc>
          <w:tcPr>
            <w:tcW w:w="9662" w:type="dxa"/>
            <w:gridSpan w:val="4"/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74" w:lineRule="exact"/>
              <w:ind w:left="482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Приложение № 3 к порядку предоставления субсидий из бюджета муниципального образования</w:t>
            </w:r>
            <w:r w:rsidR="00E734D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Березовское сельское поселение</w:t>
            </w:r>
            <w:r w:rsidRPr="00BB6EF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      </w:r>
          </w:p>
          <w:p w:rsidR="00BB6EFC" w:rsidRPr="00BB6EFC" w:rsidRDefault="00BB6EFC" w:rsidP="00BB6EFC">
            <w:pPr>
              <w:framePr w:wrap="notBeside" w:vAnchor="text" w:hAnchor="text" w:xAlign="center" w:y="1"/>
              <w:spacing w:after="0" w:line="274" w:lineRule="exact"/>
              <w:ind w:left="4820"/>
              <w:jc w:val="both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BB6EFC" w:rsidRPr="00BB6EFC" w:rsidTr="00B83123">
        <w:trPr>
          <w:trHeight w:val="1085"/>
          <w:jc w:val="center"/>
        </w:trPr>
        <w:tc>
          <w:tcPr>
            <w:tcW w:w="966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/>
              </w:rPr>
              <w:t>Форма расчета суммы субсидии, предоставляемой из бюджета</w:t>
            </w:r>
          </w:p>
        </w:tc>
      </w:tr>
      <w:tr w:rsidR="00BB6EFC" w:rsidRPr="00BB6EFC" w:rsidTr="00B83123">
        <w:trPr>
          <w:trHeight w:val="1042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190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Все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 xml:space="preserve">В </w:t>
            </w:r>
            <w:proofErr w:type="spellStart"/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т.ч</w:t>
            </w:r>
            <w:proofErr w:type="spellEnd"/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 xml:space="preserve">. за счет средств субсидии (до 30%  </w:t>
            </w:r>
          </w:p>
          <w:p w:rsidR="00BB6EFC" w:rsidRPr="00BB6EFC" w:rsidRDefault="00BB6EFC" w:rsidP="00BB6EFC">
            <w:pPr>
              <w:framePr w:wrap="notBeside" w:vAnchor="text" w:hAnchor="text" w:xAlign="center" w:y="1"/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от</w:t>
            </w:r>
            <w:hyperlink w:anchor="bookmark19" w:tooltip="Current Document">
              <w:r w:rsidRPr="00BB6EFC">
                <w:rPr>
                  <w:rFonts w:ascii="Times New Roman" w:eastAsia="Arial Unicode MS" w:hAnsi="Times New Roman" w:cs="Times New Roman"/>
                  <w:color w:val="000000"/>
                  <w:sz w:val="23"/>
                  <w:szCs w:val="23"/>
                  <w:lang w:val="ru-RU" w:eastAsia="ru-RU"/>
                </w:rPr>
                <w:t xml:space="preserve"> гр. 2)</w:t>
              </w:r>
            </w:hyperlink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В разрезе отчетных периодов</w:t>
            </w:r>
          </w:p>
        </w:tc>
      </w:tr>
      <w:tr w:rsidR="00BB6EFC" w:rsidRPr="00BB6EFC" w:rsidTr="00B83123">
        <w:trPr>
          <w:trHeight w:val="1042"/>
          <w:jc w:val="center"/>
        </w:trPr>
        <w:tc>
          <w:tcPr>
            <w:tcW w:w="5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tabs>
                <w:tab w:val="left" w:leader="underscore" w:pos="1334"/>
              </w:tabs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с 01.01.</w:t>
            </w: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ab/>
            </w:r>
          </w:p>
          <w:p w:rsidR="00BB6EFC" w:rsidRPr="00BB6EFC" w:rsidRDefault="00BB6EFC" w:rsidP="00BB6EFC">
            <w:pPr>
              <w:framePr w:wrap="notBeside" w:vAnchor="text" w:hAnchor="text" w:xAlign="center" w:y="1"/>
              <w:spacing w:after="0" w:line="274" w:lineRule="exact"/>
              <w:ind w:left="220" w:firstLine="44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по 30.06.</w:t>
            </w:r>
          </w:p>
        </w:tc>
      </w:tr>
      <w:tr w:rsidR="00BB6EFC" w:rsidRPr="00BB6EFC" w:rsidTr="00B83123">
        <w:trPr>
          <w:trHeight w:val="494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24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bookmarkStart w:id="14" w:name="bookmark19"/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2</w:t>
            </w:r>
            <w:bookmarkEnd w:id="14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220" w:firstLine="44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4</w:t>
            </w:r>
          </w:p>
        </w:tc>
      </w:tr>
      <w:tr w:rsidR="00BB6EFC" w:rsidRPr="00BB6EFC" w:rsidTr="00B83123">
        <w:trPr>
          <w:trHeight w:val="72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54" w:lineRule="exact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 xml:space="preserve">Расходы по основным видам деятельности, итого, в </w:t>
            </w:r>
            <w:proofErr w:type="spellStart"/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т.ч</w:t>
            </w:r>
            <w:proofErr w:type="spellEnd"/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.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Расходы на оплату труда, вкл. И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Страховые взносы во внебюджетные фон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Амортизация ОС и Н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Лицензирование и сертифик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974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59" w:lineRule="exact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Платежи за пользование кредитами и заемными средствами (банковская гарантия и т.д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Обязательные налоги, сборы, платеж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72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54" w:lineRule="exact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Управление и обеспечение деятельности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Содержание имущества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ГС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Прочие расходы и услу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1094"/>
          <w:jc w:val="center"/>
        </w:trPr>
        <w:tc>
          <w:tcPr>
            <w:tcW w:w="9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74" w:lineRule="exact"/>
              <w:ind w:left="80" w:firstLine="26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Приложение: (перечень вспомогательных материалов и обосновывающих документов)</w:t>
            </w:r>
          </w:p>
          <w:p w:rsidR="00BB6EFC" w:rsidRPr="00BB6EFC" w:rsidRDefault="00BB6EFC" w:rsidP="00BB6EFC">
            <w:pPr>
              <w:framePr w:wrap="notBeside" w:vAnchor="text" w:hAnchor="text" w:xAlign="center" w:y="1"/>
              <w:spacing w:after="0" w:line="274" w:lineRule="exact"/>
              <w:ind w:left="34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 xml:space="preserve">Достоверность представленных сведений и расчетов подтверждаем </w:t>
            </w:r>
          </w:p>
          <w:p w:rsidR="00BB6EFC" w:rsidRPr="00BB6EFC" w:rsidRDefault="00BB6EFC" w:rsidP="00BB6EFC">
            <w:pPr>
              <w:framePr w:wrap="notBeside" w:vAnchor="text" w:hAnchor="text" w:xAlign="center" w:y="1"/>
              <w:spacing w:after="0" w:line="274" w:lineRule="exact"/>
              <w:ind w:left="34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Руководитель                                                                                       Главный бухгалтер</w:t>
            </w:r>
          </w:p>
        </w:tc>
      </w:tr>
      <w:tr w:rsidR="00BB6EFC" w:rsidRPr="00BB6EFC" w:rsidTr="00B83123">
        <w:trPr>
          <w:trHeight w:val="542"/>
          <w:jc w:val="center"/>
        </w:trPr>
        <w:tc>
          <w:tcPr>
            <w:tcW w:w="966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60" w:line="240" w:lineRule="auto"/>
              <w:ind w:left="104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 xml:space="preserve">(подпись) (И.О. </w:t>
            </w:r>
            <w:proofErr w:type="gramStart"/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 xml:space="preserve">Фамилия)   </w:t>
            </w:r>
            <w:proofErr w:type="gramEnd"/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 xml:space="preserve">                                             (подпись) (И.О. Фамилия)</w:t>
            </w:r>
          </w:p>
          <w:p w:rsidR="00BB6EFC" w:rsidRPr="00BB6EFC" w:rsidRDefault="00BB6EFC" w:rsidP="00BB6EFC">
            <w:pPr>
              <w:framePr w:wrap="notBeside" w:vAnchor="text" w:hAnchor="text" w:xAlign="center" w:y="1"/>
              <w:spacing w:before="60" w:after="0" w:line="240" w:lineRule="auto"/>
              <w:ind w:left="34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М.П.</w:t>
            </w:r>
          </w:p>
        </w:tc>
      </w:tr>
    </w:tbl>
    <w:p w:rsidR="00BB6EFC" w:rsidRPr="00BB6EFC" w:rsidRDefault="00BB6EFC" w:rsidP="00BB6EFC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-RU" w:eastAsia="ru-RU"/>
        </w:rPr>
      </w:pPr>
    </w:p>
    <w:p w:rsidR="00BB6EFC" w:rsidRPr="00BB6EFC" w:rsidRDefault="00BB6EFC" w:rsidP="00BB6EFC">
      <w:pPr>
        <w:spacing w:after="240" w:line="274" w:lineRule="exact"/>
        <w:ind w:left="3900" w:right="40" w:firstLine="3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риложение № 4 к порядку предоставления субсидий из бюджета муниципального образования</w:t>
      </w:r>
      <w:r w:rsidR="00E734D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Березовское сельское поселение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BB6EFC" w:rsidRPr="00BB6EFC" w:rsidRDefault="00BB6EFC" w:rsidP="00BB6EFC">
      <w:pPr>
        <w:spacing w:after="17" w:line="274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ЗАЯВЛЕНИЕ на получение субсидии</w:t>
      </w:r>
    </w:p>
    <w:p w:rsidR="00BB6EFC" w:rsidRPr="00BB6EFC" w:rsidRDefault="00BB6EFC" w:rsidP="00BB6EFC">
      <w:pPr>
        <w:tabs>
          <w:tab w:val="left" w:leader="underscore" w:pos="6510"/>
          <w:tab w:val="left" w:leader="underscore" w:pos="8396"/>
          <w:tab w:val="left" w:leader="underscore" w:pos="9130"/>
        </w:tabs>
        <w:spacing w:after="0" w:line="552" w:lineRule="exact"/>
        <w:ind w:left="590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20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г.</w:t>
      </w:r>
    </w:p>
    <w:p w:rsidR="00BB6EFC" w:rsidRPr="00BB6EFC" w:rsidRDefault="009D4A91" w:rsidP="009D4A91">
      <w:pPr>
        <w:tabs>
          <w:tab w:val="left" w:pos="519"/>
        </w:tabs>
        <w:spacing w:after="0" w:line="552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bookmarkStart w:id="15" w:name="bookmark20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лное наименование организации - получателя субсидии:</w:t>
      </w:r>
      <w:bookmarkEnd w:id="15"/>
    </w:p>
    <w:p w:rsidR="00BB6EFC" w:rsidRPr="00BB6EFC" w:rsidRDefault="009D4A91" w:rsidP="009D4A91">
      <w:pPr>
        <w:tabs>
          <w:tab w:val="left" w:pos="538"/>
        </w:tabs>
        <w:spacing w:after="0" w:line="552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 Период субсидирования: </w:t>
      </w:r>
    </w:p>
    <w:p w:rsidR="00BB6EFC" w:rsidRPr="00BB6EFC" w:rsidRDefault="00BB6EFC" w:rsidP="00BB6EFC">
      <w:pPr>
        <w:tabs>
          <w:tab w:val="left" w:leader="underscore" w:pos="662"/>
          <w:tab w:val="left" w:leader="underscore" w:pos="2549"/>
          <w:tab w:val="left" w:leader="underscore" w:pos="3283"/>
          <w:tab w:val="left" w:leader="underscore" w:pos="4517"/>
          <w:tab w:val="left" w:leader="underscore" w:pos="6403"/>
          <w:tab w:val="left" w:leader="underscore" w:pos="7138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 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  <w:proofErr w:type="gramStart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0  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  <w:proofErr w:type="gramEnd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г. по 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 xml:space="preserve">20 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г.:</w:t>
      </w:r>
    </w:p>
    <w:p w:rsidR="00BB6EFC" w:rsidRPr="00BB6EFC" w:rsidRDefault="009D4A91" w:rsidP="009D4A91">
      <w:pPr>
        <w:tabs>
          <w:tab w:val="left" w:pos="534"/>
          <w:tab w:val="left" w:leader="underscore" w:pos="9318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Юридический адрес организации: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BB6EFC" w:rsidRPr="00BB6EFC" w:rsidRDefault="009D4A91" w:rsidP="009D4A91">
      <w:pPr>
        <w:tabs>
          <w:tab w:val="left" w:pos="538"/>
          <w:tab w:val="left" w:leader="underscore" w:pos="9289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4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чтовый адрес организации: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BB6EFC" w:rsidRPr="00BB6EFC" w:rsidRDefault="009D4A91" w:rsidP="009D4A91">
      <w:pPr>
        <w:tabs>
          <w:tab w:val="left" w:pos="601"/>
        </w:tabs>
        <w:spacing w:after="48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5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анковские реквизиты организации для зачисления средств субсидии:</w:t>
      </w:r>
    </w:p>
    <w:p w:rsidR="00BB6EFC" w:rsidRPr="00BB6EFC" w:rsidRDefault="00BB6EFC" w:rsidP="00E734D3">
      <w:pPr>
        <w:tabs>
          <w:tab w:val="left" w:leader="underscore" w:pos="9240"/>
        </w:tabs>
        <w:spacing w:after="240" w:line="274" w:lineRule="exact"/>
        <w:ind w:right="40" w:firstLine="2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Из бюджета муниципального образования </w:t>
      </w:r>
      <w:r w:rsidR="00E734D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 w:rsidR="009D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овское 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сельское </w:t>
      </w:r>
      <w:proofErr w:type="gramStart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селение  подлежит</w:t>
      </w:r>
      <w:proofErr w:type="gramEnd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выделение субсидии в сумме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BB6EFC" w:rsidRPr="00BB6EFC" w:rsidRDefault="00BB6EFC" w:rsidP="00BB6EFC">
      <w:pPr>
        <w:spacing w:after="0" w:line="274" w:lineRule="exact"/>
        <w:ind w:left="1940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3"/>
          <w:szCs w:val="23"/>
          <w:lang w:val="ru-RU" w:eastAsia="ru-RU"/>
        </w:rPr>
        <w:t>(сумма цифрами и прописью)</w:t>
      </w:r>
    </w:p>
    <w:p w:rsidR="00BB6EFC" w:rsidRPr="00BB6EFC" w:rsidRDefault="00BB6EFC" w:rsidP="00BB6EFC">
      <w:pPr>
        <w:tabs>
          <w:tab w:val="left" w:leader="underscore" w:pos="9375"/>
        </w:tabs>
        <w:spacing w:after="0" w:line="274" w:lineRule="exact"/>
        <w:ind w:firstLine="260"/>
        <w:rPr>
          <w:rFonts w:ascii="Arial Unicode MS" w:eastAsia="Arial Unicode MS" w:hAnsi="Arial Unicode MS" w:cs="Arial Unicode MS"/>
          <w:color w:val="000000"/>
          <w:sz w:val="23"/>
          <w:szCs w:val="23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Расчет субсидии произвели: </w:t>
      </w:r>
      <w:r w:rsidRPr="00BB6EFC">
        <w:rPr>
          <w:rFonts w:ascii="Arial Unicode MS" w:eastAsia="Arial Unicode MS" w:hAnsi="Arial Unicode MS" w:cs="Arial Unicode MS"/>
          <w:color w:val="000000"/>
          <w:sz w:val="23"/>
          <w:szCs w:val="23"/>
          <w:lang w:val="ru-RU" w:eastAsia="ru-RU"/>
        </w:rPr>
        <w:tab/>
      </w:r>
    </w:p>
    <w:p w:rsidR="00BB6EFC" w:rsidRPr="00BB6EFC" w:rsidRDefault="00BB6EFC" w:rsidP="00BB6EFC">
      <w:pPr>
        <w:spacing w:after="0" w:line="274" w:lineRule="exact"/>
        <w:jc w:val="right"/>
        <w:rPr>
          <w:rFonts w:ascii="Times New Roman" w:eastAsia="Arial Unicode MS" w:hAnsi="Times New Roman" w:cs="Times New Roman"/>
          <w:color w:val="000000"/>
          <w:sz w:val="23"/>
          <w:szCs w:val="23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3"/>
          <w:szCs w:val="23"/>
          <w:lang w:val="ru-RU" w:eastAsia="ru-RU"/>
        </w:rPr>
        <w:t>(реквизиты и подписи должностных лиц)</w:t>
      </w:r>
    </w:p>
    <w:p w:rsidR="00BB6EFC" w:rsidRPr="00BB6EFC" w:rsidRDefault="00BB6EFC" w:rsidP="00BB6EFC">
      <w:pPr>
        <w:tabs>
          <w:tab w:val="left" w:leader="underscore" w:pos="9399"/>
        </w:tabs>
        <w:spacing w:after="0" w:line="274" w:lineRule="exact"/>
        <w:ind w:firstLine="2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Расчет субсидии </w:t>
      </w:r>
      <w:proofErr w:type="gramStart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роверили: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>_</w:t>
      </w:r>
      <w:proofErr w:type="gramEnd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>_________________________________________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BB6EFC" w:rsidRPr="00BB6EFC" w:rsidRDefault="00BB6EFC" w:rsidP="00BB6EFC">
      <w:pPr>
        <w:spacing w:after="240" w:line="274" w:lineRule="exact"/>
        <w:ind w:left="260" w:right="2520" w:firstLine="19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lang w:val="ru-RU" w:eastAsia="ru-RU"/>
        </w:rPr>
        <w:t>(реквизиты и подписи должностных лиц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9D4A91" w:rsidRDefault="00BB6EFC" w:rsidP="00BB6EFC">
      <w:pPr>
        <w:spacing w:after="240" w:line="274" w:lineRule="exact"/>
        <w:ind w:left="260" w:right="2520" w:firstLine="24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К настоящей заявке прилагаются: </w:t>
      </w:r>
    </w:p>
    <w:p w:rsidR="009D4A91" w:rsidRDefault="00BB6EFC" w:rsidP="00BB6EFC">
      <w:pPr>
        <w:spacing w:after="240" w:line="274" w:lineRule="exact"/>
        <w:ind w:left="260" w:right="2520" w:firstLine="24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</w:t>
      </w:r>
    </w:p>
    <w:p w:rsidR="009D4A91" w:rsidRDefault="00BB6EFC" w:rsidP="00BB6EFC">
      <w:pPr>
        <w:spacing w:after="240" w:line="274" w:lineRule="exact"/>
        <w:ind w:left="260" w:right="2520" w:firstLine="24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2. </w:t>
      </w:r>
    </w:p>
    <w:p w:rsidR="00BB6EFC" w:rsidRPr="00BB6EFC" w:rsidRDefault="009D4A91" w:rsidP="00BB6EFC">
      <w:pPr>
        <w:spacing w:after="240" w:line="274" w:lineRule="exact"/>
        <w:ind w:left="260" w:right="2520" w:firstLine="24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3.</w:t>
      </w:r>
    </w:p>
    <w:p w:rsidR="00BB6EFC" w:rsidRPr="00BB6EFC" w:rsidRDefault="00BB6EFC" w:rsidP="00BB6EFC">
      <w:pPr>
        <w:spacing w:after="0" w:line="274" w:lineRule="exact"/>
        <w:ind w:firstLine="2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равильность реквизитов организации подтверждаем:</w:t>
      </w:r>
    </w:p>
    <w:p w:rsidR="00BB6EFC" w:rsidRPr="00BB6EFC" w:rsidRDefault="00BB6EFC" w:rsidP="00BB6EFC">
      <w:pPr>
        <w:tabs>
          <w:tab w:val="left" w:leader="underscore" w:pos="6942"/>
        </w:tabs>
        <w:spacing w:after="0" w:line="274" w:lineRule="exact"/>
        <w:ind w:firstLine="2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Руководитель организации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B6EFC" w:rsidRPr="00BB6EFC" w:rsidRDefault="00BB6EFC" w:rsidP="00BB6EFC">
      <w:pPr>
        <w:tabs>
          <w:tab w:val="left" w:leader="underscore" w:pos="6865"/>
        </w:tabs>
        <w:spacing w:after="275" w:line="274" w:lineRule="exact"/>
        <w:ind w:firstLine="2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Главный бухгалтер организации 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BB6EFC" w:rsidRPr="00BB6EFC" w:rsidRDefault="00BB6EFC" w:rsidP="00BB6EFC">
      <w:pPr>
        <w:spacing w:after="0" w:line="230" w:lineRule="exact"/>
        <w:ind w:firstLine="2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М.П.</w:t>
      </w:r>
    </w:p>
    <w:p w:rsidR="00547EE5" w:rsidRDefault="00547EE5" w:rsidP="00BB6EFC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sectPr w:rsidR="00547EE5" w:rsidSect="006B0DD8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A7D" w:rsidRDefault="009D7A7D" w:rsidP="002A77A5">
      <w:pPr>
        <w:spacing w:after="0" w:line="240" w:lineRule="auto"/>
      </w:pPr>
      <w:r>
        <w:separator/>
      </w:r>
    </w:p>
  </w:endnote>
  <w:endnote w:type="continuationSeparator" w:id="0">
    <w:p w:rsidR="009D7A7D" w:rsidRDefault="009D7A7D" w:rsidP="002A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52" w:rsidRDefault="007A7F52">
    <w:pPr>
      <w:pStyle w:val="a5"/>
      <w:jc w:val="center"/>
    </w:pPr>
  </w:p>
  <w:p w:rsidR="007A7F52" w:rsidRDefault="007A7F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A7D" w:rsidRDefault="009D7A7D" w:rsidP="002A77A5">
      <w:pPr>
        <w:spacing w:after="0" w:line="240" w:lineRule="auto"/>
      </w:pPr>
      <w:r>
        <w:separator/>
      </w:r>
    </w:p>
  </w:footnote>
  <w:footnote w:type="continuationSeparator" w:id="0">
    <w:p w:rsidR="009D7A7D" w:rsidRDefault="009D7A7D" w:rsidP="002A7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52" w:rsidRDefault="007A7F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E1B662C"/>
    <w:multiLevelType w:val="multilevel"/>
    <w:tmpl w:val="F210E346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AB4727"/>
    <w:multiLevelType w:val="multilevel"/>
    <w:tmpl w:val="E69C794A"/>
    <w:lvl w:ilvl="0">
      <w:start w:val="1"/>
      <w:numFmt w:val="decimal"/>
      <w:lvlText w:val="3.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B2435D"/>
    <w:multiLevelType w:val="multilevel"/>
    <w:tmpl w:val="276A72FC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973E67"/>
    <w:multiLevelType w:val="multilevel"/>
    <w:tmpl w:val="88C8DCA6"/>
    <w:lvl w:ilvl="0">
      <w:start w:val="1"/>
      <w:numFmt w:val="decimal"/>
      <w:lvlText w:val="6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B43BC5"/>
    <w:multiLevelType w:val="multilevel"/>
    <w:tmpl w:val="53F8BF8A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033EA1"/>
    <w:multiLevelType w:val="multilevel"/>
    <w:tmpl w:val="C4B84110"/>
    <w:lvl w:ilvl="0">
      <w:start w:val="1"/>
      <w:numFmt w:val="decimal"/>
      <w:lvlText w:val="2.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941809"/>
    <w:multiLevelType w:val="multilevel"/>
    <w:tmpl w:val="A274BBD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017B5B"/>
    <w:multiLevelType w:val="multilevel"/>
    <w:tmpl w:val="51C2D30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0C7992"/>
    <w:multiLevelType w:val="multilevel"/>
    <w:tmpl w:val="2D4AFC6E"/>
    <w:lvl w:ilvl="0">
      <w:start w:val="1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0B5D3E"/>
    <w:multiLevelType w:val="multilevel"/>
    <w:tmpl w:val="BF84E3A6"/>
    <w:lvl w:ilvl="0">
      <w:start w:val="1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69200B"/>
    <w:multiLevelType w:val="multilevel"/>
    <w:tmpl w:val="C958AC3E"/>
    <w:lvl w:ilvl="0">
      <w:start w:val="1"/>
      <w:numFmt w:val="decimal"/>
      <w:lvlText w:val="1.%1."/>
      <w:lvlJc w:val="left"/>
      <w:pPr>
        <w:ind w:left="-2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-20" w:firstLine="0"/>
      </w:pPr>
      <w:rPr>
        <w:rFonts w:hint="default"/>
      </w:rPr>
    </w:lvl>
    <w:lvl w:ilvl="2">
      <w:numFmt w:val="decimal"/>
      <w:lvlText w:val=""/>
      <w:lvlJc w:val="left"/>
      <w:pPr>
        <w:ind w:left="-20" w:firstLine="0"/>
      </w:pPr>
      <w:rPr>
        <w:rFonts w:hint="default"/>
      </w:rPr>
    </w:lvl>
    <w:lvl w:ilvl="3">
      <w:numFmt w:val="decimal"/>
      <w:lvlText w:val=""/>
      <w:lvlJc w:val="left"/>
      <w:pPr>
        <w:ind w:left="-20" w:firstLine="0"/>
      </w:pPr>
      <w:rPr>
        <w:rFonts w:hint="default"/>
      </w:rPr>
    </w:lvl>
    <w:lvl w:ilvl="4">
      <w:numFmt w:val="decimal"/>
      <w:lvlText w:val=""/>
      <w:lvlJc w:val="left"/>
      <w:pPr>
        <w:ind w:left="-20" w:firstLine="0"/>
      </w:pPr>
      <w:rPr>
        <w:rFonts w:hint="default"/>
      </w:rPr>
    </w:lvl>
    <w:lvl w:ilvl="5">
      <w:numFmt w:val="decimal"/>
      <w:lvlText w:val=""/>
      <w:lvlJc w:val="left"/>
      <w:pPr>
        <w:ind w:left="-20" w:firstLine="0"/>
      </w:pPr>
      <w:rPr>
        <w:rFonts w:hint="default"/>
      </w:rPr>
    </w:lvl>
    <w:lvl w:ilvl="6">
      <w:numFmt w:val="decimal"/>
      <w:lvlText w:val=""/>
      <w:lvlJc w:val="left"/>
      <w:pPr>
        <w:ind w:left="-20" w:firstLine="0"/>
      </w:pPr>
      <w:rPr>
        <w:rFonts w:hint="default"/>
      </w:rPr>
    </w:lvl>
    <w:lvl w:ilvl="7">
      <w:numFmt w:val="decimal"/>
      <w:lvlText w:val=""/>
      <w:lvlJc w:val="left"/>
      <w:pPr>
        <w:ind w:left="-20" w:firstLine="0"/>
      </w:pPr>
      <w:rPr>
        <w:rFonts w:hint="default"/>
      </w:rPr>
    </w:lvl>
    <w:lvl w:ilvl="8">
      <w:numFmt w:val="decimal"/>
      <w:lvlText w:val=""/>
      <w:lvlJc w:val="left"/>
      <w:pPr>
        <w:ind w:left="-20" w:firstLine="0"/>
      </w:pPr>
      <w:rPr>
        <w:rFonts w:hint="default"/>
      </w:rPr>
    </w:lvl>
  </w:abstractNum>
  <w:abstractNum w:abstractNumId="12" w15:restartNumberingAfterBreak="0">
    <w:nsid w:val="62576998"/>
    <w:multiLevelType w:val="multilevel"/>
    <w:tmpl w:val="6090D0EE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AF3773"/>
    <w:multiLevelType w:val="multilevel"/>
    <w:tmpl w:val="C6DC71C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614513"/>
    <w:multiLevelType w:val="multilevel"/>
    <w:tmpl w:val="4D24B2C2"/>
    <w:lvl w:ilvl="0">
      <w:start w:val="1"/>
      <w:numFmt w:val="decimal"/>
      <w:lvlText w:val="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2A45072"/>
    <w:multiLevelType w:val="multilevel"/>
    <w:tmpl w:val="F294CF10"/>
    <w:lvl w:ilvl="0">
      <w:start w:val="1"/>
      <w:numFmt w:val="decimal"/>
      <w:lvlText w:val="3.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815CAC"/>
    <w:multiLevelType w:val="multilevel"/>
    <w:tmpl w:val="1F5455FA"/>
    <w:lvl w:ilvl="0">
      <w:start w:val="1"/>
      <w:numFmt w:val="decimal"/>
      <w:lvlText w:val="4.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7E5714"/>
    <w:multiLevelType w:val="multilevel"/>
    <w:tmpl w:val="DC983DF6"/>
    <w:lvl w:ilvl="0">
      <w:start w:val="1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7E3CA0"/>
    <w:multiLevelType w:val="multilevel"/>
    <w:tmpl w:val="0F2AFAF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15"/>
  </w:num>
  <w:num w:numId="13">
    <w:abstractNumId w:val="2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D4C"/>
    <w:rsid w:val="00010FA1"/>
    <w:rsid w:val="00090DF0"/>
    <w:rsid w:val="000935AD"/>
    <w:rsid w:val="000F0D9C"/>
    <w:rsid w:val="00107201"/>
    <w:rsid w:val="0014759F"/>
    <w:rsid w:val="00190EF3"/>
    <w:rsid w:val="0019326A"/>
    <w:rsid w:val="00235531"/>
    <w:rsid w:val="00256D4C"/>
    <w:rsid w:val="002A77A5"/>
    <w:rsid w:val="004C3548"/>
    <w:rsid w:val="004D399F"/>
    <w:rsid w:val="00511F3D"/>
    <w:rsid w:val="0053111C"/>
    <w:rsid w:val="00547EE5"/>
    <w:rsid w:val="00605A1E"/>
    <w:rsid w:val="00620DE8"/>
    <w:rsid w:val="006B0DD8"/>
    <w:rsid w:val="006F2AD5"/>
    <w:rsid w:val="00796549"/>
    <w:rsid w:val="007A7F52"/>
    <w:rsid w:val="0088779F"/>
    <w:rsid w:val="00924FAD"/>
    <w:rsid w:val="00951722"/>
    <w:rsid w:val="00954EB7"/>
    <w:rsid w:val="009B5A1E"/>
    <w:rsid w:val="009D4A91"/>
    <w:rsid w:val="009D7A7D"/>
    <w:rsid w:val="00A11E39"/>
    <w:rsid w:val="00A16189"/>
    <w:rsid w:val="00A46482"/>
    <w:rsid w:val="00A85B67"/>
    <w:rsid w:val="00B3177B"/>
    <w:rsid w:val="00B83123"/>
    <w:rsid w:val="00BB6EFC"/>
    <w:rsid w:val="00C8242C"/>
    <w:rsid w:val="00CA597D"/>
    <w:rsid w:val="00CD702F"/>
    <w:rsid w:val="00D32558"/>
    <w:rsid w:val="00D3311A"/>
    <w:rsid w:val="00D6100C"/>
    <w:rsid w:val="00D966EA"/>
    <w:rsid w:val="00DB3C0F"/>
    <w:rsid w:val="00DE3037"/>
    <w:rsid w:val="00E734D3"/>
    <w:rsid w:val="00EB4D40"/>
    <w:rsid w:val="00F07C1E"/>
    <w:rsid w:val="00F21E7F"/>
    <w:rsid w:val="00F22BB1"/>
    <w:rsid w:val="00F4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2584D-0D4B-4B54-98AD-FB3E3F26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paragraph" w:styleId="a7">
    <w:name w:val="No Spacing"/>
    <w:uiPriority w:val="1"/>
    <w:qFormat/>
    <w:rsid w:val="00D3311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uiPriority w:val="34"/>
    <w:qFormat/>
    <w:rsid w:val="00D3311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9">
    <w:name w:val="Hyperlink"/>
    <w:basedOn w:val="a0"/>
    <w:uiPriority w:val="99"/>
    <w:unhideWhenUsed/>
    <w:rsid w:val="0053111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C0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BB6EFC"/>
    <w:rPr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EFC"/>
    <w:pPr>
      <w:shd w:val="clear" w:color="auto" w:fill="FFFFFF"/>
      <w:spacing w:before="600" w:after="420" w:line="370" w:lineRule="exact"/>
      <w:jc w:val="center"/>
    </w:pPr>
    <w:rPr>
      <w:sz w:val="32"/>
      <w:szCs w:val="32"/>
    </w:rPr>
  </w:style>
  <w:style w:type="character" w:customStyle="1" w:styleId="1">
    <w:name w:val="Заголовок №1_"/>
    <w:basedOn w:val="a0"/>
    <w:link w:val="10"/>
    <w:rsid w:val="00BB6EFC"/>
    <w:rPr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11"/>
    <w:rsid w:val="00BB6EFC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BB6EFC"/>
    <w:pPr>
      <w:shd w:val="clear" w:color="auto" w:fill="FFFFFF"/>
      <w:spacing w:before="420" w:after="600" w:line="0" w:lineRule="atLeast"/>
      <w:outlineLvl w:val="0"/>
    </w:pPr>
    <w:rPr>
      <w:sz w:val="26"/>
      <w:szCs w:val="26"/>
    </w:rPr>
  </w:style>
  <w:style w:type="paragraph" w:customStyle="1" w:styleId="11">
    <w:name w:val="Основной текст1"/>
    <w:basedOn w:val="a"/>
    <w:link w:val="ac"/>
    <w:rsid w:val="00BB6EFC"/>
    <w:pPr>
      <w:shd w:val="clear" w:color="auto" w:fill="FFFFFF"/>
      <w:spacing w:before="420" w:after="0" w:line="274" w:lineRule="exact"/>
      <w:ind w:hanging="740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ezovkassov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D255-79F1-423E-96AE-95F086C0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837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0</cp:revision>
  <cp:lastPrinted>2018-09-13T06:57:00Z</cp:lastPrinted>
  <dcterms:created xsi:type="dcterms:W3CDTF">2016-09-07T09:19:00Z</dcterms:created>
  <dcterms:modified xsi:type="dcterms:W3CDTF">2018-10-08T11:50:00Z</dcterms:modified>
</cp:coreProperties>
</file>